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E5BB" w14:textId="550B6E2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8" o:title=""/>
          </v:shape>
          <o:OLEObject Type="Embed" ProgID="CorelDRAW.Graphic.14" ShapeID="_x0000_i1025" DrawAspect="Content" ObjectID="_1828519282" r:id="rId9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C080B" w14:textId="77777777" w:rsidR="00594853" w:rsidRDefault="00594853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02CFA6CB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271C438A" w:rsidR="00C05700" w:rsidRDefault="00CA3939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939">
        <w:rPr>
          <w:rFonts w:ascii="Times New Roman" w:eastAsia="Times New Roman" w:hAnsi="Times New Roman" w:cs="Times New Roman"/>
          <w:sz w:val="26"/>
          <w:szCs w:val="26"/>
          <w:lang w:eastAsia="ru-RU"/>
        </w:rPr>
        <w:t>26.12.2025 № 3423</w:t>
      </w:r>
    </w:p>
    <w:p w14:paraId="05A74C62" w14:textId="77777777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9DEA0" w14:textId="77777777" w:rsidR="002055E7" w:rsidRDefault="002055E7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569A610C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018FB871" w:rsidR="003D6E16" w:rsidRDefault="00F5334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3714CBA" w14:textId="77777777" w:rsidR="004A06F4" w:rsidRDefault="004A06F4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1BC22EE8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31.05.2024 № 1456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51CEC46F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3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7E34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мэрии города от 05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341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5823F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E341F">
        <w:rPr>
          <w:rFonts w:ascii="Times New Roman" w:eastAsia="Times New Roman" w:hAnsi="Times New Roman" w:cs="Times New Roman"/>
          <w:sz w:val="26"/>
          <w:szCs w:val="26"/>
          <w:lang w:eastAsia="ru-RU"/>
        </w:rPr>
        <w:t>3122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5E85BB6E" w14:textId="7DA03C20" w:rsidR="00FC21D9" w:rsidRDefault="004A06F4" w:rsidP="001D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6A41"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е</w:t>
      </w:r>
      <w:r w:rsid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115"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D5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CCDDABA" w14:textId="1ED186B9" w:rsidR="00F5334D" w:rsidRDefault="00C70404" w:rsidP="001D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773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618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>. С</w:t>
      </w:r>
      <w:r w:rsidR="00F5334D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у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финансового обеспечения за весь период реализации (тыс. руб.)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24D597A4" w14:textId="384F2ACB" w:rsidR="00A7599A" w:rsidRDefault="00A7599A" w:rsidP="004A144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1D5627" w14:paraId="0CF81A8E" w14:textId="77777777" w:rsidTr="00183D78">
        <w:tc>
          <w:tcPr>
            <w:tcW w:w="4815" w:type="dxa"/>
          </w:tcPr>
          <w:p w14:paraId="36CE15EF" w14:textId="316566B9" w:rsidR="001D5627" w:rsidRPr="00A7599A" w:rsidRDefault="001D5627" w:rsidP="001D5627">
            <w:pPr>
              <w:jc w:val="both"/>
              <w:rPr>
                <w:sz w:val="24"/>
                <w:szCs w:val="24"/>
              </w:rPr>
            </w:pPr>
            <w:r w:rsidRPr="00A7599A">
              <w:rPr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C48F8" w14:textId="6CC290C5" w:rsidR="001D5627" w:rsidRPr="00FC44E5" w:rsidRDefault="00C70404" w:rsidP="006C30D1">
            <w:pPr>
              <w:rPr>
                <w:sz w:val="24"/>
                <w:szCs w:val="24"/>
                <w:lang w:val="en-US"/>
              </w:rPr>
            </w:pPr>
            <w:r w:rsidRPr="001C3C3D">
              <w:rPr>
                <w:sz w:val="24"/>
                <w:szCs w:val="24"/>
              </w:rPr>
              <w:t xml:space="preserve">4 </w:t>
            </w:r>
            <w:r w:rsidR="006C30D1">
              <w:rPr>
                <w:sz w:val="24"/>
                <w:szCs w:val="24"/>
              </w:rPr>
              <w:t>604</w:t>
            </w:r>
            <w:r w:rsidRPr="001C3C3D">
              <w:rPr>
                <w:sz w:val="24"/>
                <w:szCs w:val="24"/>
              </w:rPr>
              <w:t xml:space="preserve"> </w:t>
            </w:r>
            <w:r w:rsidR="006C30D1">
              <w:rPr>
                <w:sz w:val="24"/>
                <w:szCs w:val="24"/>
              </w:rPr>
              <w:t>316</w:t>
            </w:r>
            <w:r w:rsidRPr="001C3C3D">
              <w:rPr>
                <w:sz w:val="24"/>
                <w:szCs w:val="24"/>
              </w:rPr>
              <w:t>,</w:t>
            </w:r>
            <w:r w:rsidR="006C30D1">
              <w:rPr>
                <w:sz w:val="24"/>
                <w:szCs w:val="24"/>
              </w:rPr>
              <w:t>8</w:t>
            </w:r>
          </w:p>
        </w:tc>
      </w:tr>
    </w:tbl>
    <w:p w14:paraId="50298C74" w14:textId="7AC124E1" w:rsidR="00A7599A" w:rsidRDefault="00A810BB" w:rsidP="00A75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5EC4A" w14:textId="60ADC453" w:rsidR="00A7599A" w:rsidRDefault="00C70404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B618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е муниципальной программы</w:t>
      </w:r>
      <w:r w:rsidR="00EC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(прилагается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0551851D" w14:textId="3E7EEAD2" w:rsidR="007E341F" w:rsidRDefault="007E341F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BD1239" w:rsidRPr="00BD12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строки 8 «Объемы финансового обеспечения за весь период реализации (тыс. руб.)» раздела 1 «Основные положения» паспорта муниципальной программы, положения раздела 4 «Финансовое обеспечение муниципальной программы» паспорта муниципальной программы в части финансового обеспечения расходов на 2026 - 2030 годы действуют до 31.12.20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327C32" w14:textId="3F28A0A2" w:rsidR="00040A8B" w:rsidRDefault="007E341F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0A8B" w:rsidRP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возложить на заместителя мэра города, курирующего общие вопросы деятельности мэрии города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517206" w14:textId="56CE0F86" w:rsidR="003D6E16" w:rsidRPr="003D6E16" w:rsidRDefault="007E341F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1A3830" w14:textId="5803967A" w:rsidR="004A06F4" w:rsidRDefault="004A06F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B0A987" w14:textId="77777777" w:rsidR="00F55270" w:rsidRDefault="00F55270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51E31A2E" w:rsidR="00B9783A" w:rsidRDefault="00106290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B5A85">
        <w:rPr>
          <w:rFonts w:ascii="Times New Roman" w:eastAsia="Times New Roman" w:hAnsi="Times New Roman" w:cs="Times New Roman"/>
          <w:sz w:val="26"/>
          <w:szCs w:val="26"/>
          <w:lang w:eastAsia="ru-RU"/>
        </w:rPr>
        <w:t>Р.Э. Масл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183D78">
          <w:headerReference w:type="default" r:id="rId10"/>
          <w:pgSz w:w="11906" w:h="16838"/>
          <w:pgMar w:top="567" w:right="567" w:bottom="851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729D0755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681451CD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A3939" w:rsidRPr="00CA3939">
        <w:rPr>
          <w:rFonts w:ascii="Times New Roman" w:eastAsia="Times New Roman" w:hAnsi="Times New Roman" w:cs="Times New Roman"/>
          <w:sz w:val="26"/>
          <w:szCs w:val="26"/>
          <w:lang w:eastAsia="ru-RU"/>
        </w:rPr>
        <w:t>26.12.2025 № 3423</w:t>
      </w:r>
    </w:p>
    <w:p w14:paraId="5FEA2611" w14:textId="1F8FD504" w:rsidR="003F3AF9" w:rsidRDefault="003F3AF9" w:rsidP="00A7599A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BCFB8" w14:textId="5B76C619" w:rsidR="00A7599A" w:rsidRDefault="00A7599A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99A">
        <w:rPr>
          <w:rFonts w:ascii="Times New Roman" w:eastAsia="Calibri" w:hAnsi="Times New Roman" w:cs="Times New Roman"/>
          <w:sz w:val="26"/>
          <w:szCs w:val="26"/>
          <w:lang w:eastAsia="ru-RU"/>
        </w:rPr>
        <w:t>4. Финансовое обеспечение муниципальной программы</w:t>
      </w:r>
    </w:p>
    <w:p w14:paraId="769A9E39" w14:textId="5899AD89" w:rsidR="00C70404" w:rsidRDefault="00C70404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70404">
        <w:rPr>
          <w:rFonts w:ascii="Times New Roman" w:eastAsia="Calibri" w:hAnsi="Times New Roman" w:cs="Times New Roman"/>
          <w:sz w:val="26"/>
          <w:szCs w:val="26"/>
          <w:lang w:eastAsia="ru-RU"/>
        </w:rPr>
        <w:t>(комплексной программы)</w:t>
      </w:r>
    </w:p>
    <w:p w14:paraId="47F98481" w14:textId="4A5D1284" w:rsidR="00A7599A" w:rsidRDefault="00A7599A" w:rsidP="00A7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7"/>
        <w:gridCol w:w="1280"/>
        <w:gridCol w:w="1417"/>
        <w:gridCol w:w="1276"/>
        <w:gridCol w:w="1276"/>
        <w:gridCol w:w="1275"/>
        <w:gridCol w:w="1276"/>
        <w:gridCol w:w="1985"/>
      </w:tblGrid>
      <w:tr w:rsidR="00B36342" w:rsidRPr="00B36342" w14:paraId="2FDE4D86" w14:textId="77777777" w:rsidTr="00B36342">
        <w:trPr>
          <w:tblHeader/>
          <w:jc w:val="center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FC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D0750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B36342" w:rsidRPr="00B36342" w14:paraId="52F40C38" w14:textId="77777777" w:rsidTr="00B36342">
        <w:trPr>
          <w:tblHeader/>
          <w:jc w:val="center"/>
        </w:trPr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CFC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F73FB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1660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438D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66F1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FD7E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9EAD8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32FF8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B36342" w:rsidRPr="00B36342" w14:paraId="71D2B7B3" w14:textId="77777777" w:rsidTr="00B36342">
        <w:trPr>
          <w:tblHeader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2F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DB2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996C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A2CC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86E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FE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E6B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6017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EC3273" w:rsidRPr="00B36342" w14:paraId="56DBBD47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1E8" w14:textId="77777777" w:rsidR="00EC3273" w:rsidRPr="00B36342" w:rsidRDefault="00EC3273" w:rsidP="00E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011" w14:textId="5CDD6B68" w:rsidR="00EC3273" w:rsidRPr="00EC3273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001</w:t>
            </w:r>
            <w:r w:rsidR="00EC3273" w:rsidRPr="00EC3273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lang w:eastAsia="ru-RU"/>
              </w:rPr>
              <w:t>315</w:t>
            </w:r>
            <w:r w:rsidR="00EC3273" w:rsidRPr="00EC3273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D66" w14:textId="0AA13A3B" w:rsidR="00EC3273" w:rsidRPr="00FC44E5" w:rsidRDefault="00FC44E5" w:rsidP="00FC44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  <w:r w:rsidR="00EC3273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49</w:t>
            </w:r>
            <w:r w:rsidR="00EC3273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7FE" w14:textId="555B3BCB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6 1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897" w14:textId="48DF8075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 0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282" w14:textId="33AD78FB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 0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445" w14:textId="27FD5DA9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 02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D0C3F" w14:textId="71DF7229" w:rsidR="00EC3273" w:rsidRPr="00E112CA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604</w:t>
            </w:r>
            <w:r w:rsidR="00E112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</w:t>
            </w:r>
            <w:r w:rsidR="00EC3273"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C3273" w:rsidRPr="00B36342" w14:paraId="4B4A9898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3851" w14:textId="77777777" w:rsidR="00EC3273" w:rsidRPr="00B36342" w:rsidRDefault="00EC3273" w:rsidP="00E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ые источники.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800" w14:textId="4E13ECE5" w:rsidR="00EC3273" w:rsidRPr="00EC3273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0</w:t>
            </w:r>
            <w:r w:rsidR="00EC3273"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  <w:r w:rsidR="00EC3273"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A44" w14:textId="102A89B6" w:rsidR="00EC3273" w:rsidRPr="00E112CA" w:rsidRDefault="00FC44E5" w:rsidP="00FC44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1</w:t>
            </w:r>
            <w:r w:rsidR="00EC3273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E112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7</w:t>
            </w:r>
            <w:r w:rsidR="00EC3273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E112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C9E" w14:textId="0F728A78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4 8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20A" w14:textId="2C35B7BC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6 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EE7" w14:textId="762518E5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6 6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9285" w14:textId="0C92373E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6 69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FC08D" w14:textId="5E415081" w:rsidR="00EC3273" w:rsidRPr="00EC3273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436</w:t>
            </w:r>
            <w:r w:rsidR="00EC3273"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  <w:r w:rsidR="00EC3273"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3273" w:rsidRPr="00B36342" w14:paraId="4769C0CD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E1FA" w14:textId="77777777" w:rsidR="00EC3273" w:rsidRPr="00B36342" w:rsidRDefault="00EC3273" w:rsidP="00E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городской бюджет, в том числе: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6BB" w14:textId="7DBA98B5" w:rsidR="00EC3273" w:rsidRPr="00EC3273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</w:t>
            </w:r>
            <w:r w:rsidR="00EC3273"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3</w:t>
            </w:r>
            <w:r w:rsidR="00EC3273"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5A4" w14:textId="203C727B" w:rsidR="00EC3273" w:rsidRPr="00FC44E5" w:rsidRDefault="00FC44E5" w:rsidP="00FC44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3</w:t>
            </w:r>
            <w:r w:rsidR="00EC3273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4</w:t>
            </w:r>
            <w:r w:rsidR="00EC3273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906" w14:textId="244D612D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6 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9DC" w14:textId="55213DA9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5C3" w14:textId="05907B4F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D17" w14:textId="688224F2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2FE7D" w14:textId="0D187E2B" w:rsidR="00EC3273" w:rsidRPr="00EC3273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663</w:t>
            </w:r>
            <w:r w:rsidR="00EC3273"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1</w:t>
            </w:r>
            <w:r w:rsidR="00EC3273"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341F" w:rsidRPr="00B36342" w14:paraId="10A76F1C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593" w14:textId="77777777" w:rsidR="007E341F" w:rsidRPr="00B36342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областной бюджет, в том числе: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EEB8" w14:textId="54D0B4AF" w:rsidR="007E341F" w:rsidRPr="007E341F" w:rsidRDefault="00276146" w:rsidP="002761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  <w:r w:rsidR="007E341F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</w:t>
            </w:r>
            <w:r w:rsidR="007E341F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EC47" w14:textId="52F205C4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2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4B1" w14:textId="4A5DADF5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2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D48" w14:textId="74FCEA59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2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7AF9" w14:textId="0387ABA5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2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7CD" w14:textId="08E71F36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28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2C90B" w14:textId="147483BA" w:rsidR="007E341F" w:rsidRPr="007E341F" w:rsidRDefault="00276146" w:rsidP="002761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1</w:t>
            </w:r>
            <w:r w:rsidR="007E341F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</w:t>
            </w:r>
            <w:r w:rsidR="007E341F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341F" w:rsidRPr="00B36342" w14:paraId="7DBF4B01" w14:textId="77777777" w:rsidTr="00276146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BAD" w14:textId="45E56BF0" w:rsidR="007E341F" w:rsidRPr="00B36342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2C3" w14:textId="7C830554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06F" w14:textId="77C6757B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B1A4" w14:textId="7B31BCFF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6B6" w14:textId="4D7BDA3A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6E8F" w14:textId="126114CB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0A4" w14:textId="650042C4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25D" w14:textId="7E386B95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00,0</w:t>
            </w:r>
          </w:p>
        </w:tc>
      </w:tr>
      <w:tr w:rsidR="007E341F" w:rsidRPr="00B36342" w14:paraId="2CCC8860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CEC" w14:textId="77777777" w:rsidR="007E341F" w:rsidRPr="00B36342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29A" w14:textId="505C73AA" w:rsidR="007E341F" w:rsidRPr="007E341F" w:rsidRDefault="00276146" w:rsidP="002761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  <w:r w:rsidR="007E341F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</w:t>
            </w:r>
            <w:r w:rsidR="007E341F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8FB" w14:textId="2840863C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97B" w14:textId="648A92EF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46B" w14:textId="623948D5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9AAD" w14:textId="43A68D43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CB" w14:textId="1ED2629E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98B29" w14:textId="35AAD9E0" w:rsidR="007E341F" w:rsidRPr="007E341F" w:rsidRDefault="007E341F" w:rsidP="002761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 </w:t>
            </w:r>
            <w:r w:rsidR="002761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B36342" w:rsidRPr="00B36342" w14:paraId="2189CDF6" w14:textId="77777777" w:rsidTr="00B3634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8949B" w14:textId="77777777" w:rsidR="00B36342" w:rsidRPr="00B36342" w:rsidRDefault="00B36342" w:rsidP="00B36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Комплекс процессных мероприятий «Обеспечение функционирования МАУ «Центр комплексного обслуживания»</w:t>
            </w:r>
          </w:p>
        </w:tc>
      </w:tr>
      <w:tr w:rsidR="00EC3273" w:rsidRPr="00B36342" w14:paraId="3620CEA7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0D11" w14:textId="77777777" w:rsidR="00EC3273" w:rsidRPr="00B36342" w:rsidRDefault="00EC3273" w:rsidP="00EC3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F94" w14:textId="28BE294D" w:rsidR="00EC3273" w:rsidRPr="00EC3273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</w:t>
            </w:r>
            <w:r w:rsidR="00EC3273"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7</w:t>
            </w:r>
            <w:r w:rsidR="00EC3273"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88C4" w14:textId="79188462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58A" w14:textId="36FF6901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CE9" w14:textId="71C53A1B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EF4" w14:textId="2A4F11E5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4FB" w14:textId="3FF7F650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7AFD2" w14:textId="4C56A9CF" w:rsidR="00EC3273" w:rsidRPr="00EC3273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94</w:t>
            </w:r>
            <w:r w:rsidR="00EC3273"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8</w:t>
            </w:r>
            <w:r w:rsidR="00EC3273"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3273" w:rsidRPr="00B36342" w14:paraId="28D12F2B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9B76" w14:textId="77777777" w:rsidR="00EC3273" w:rsidRPr="00B36342" w:rsidRDefault="00EC3273" w:rsidP="00EC3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B995" w14:textId="3F7C3BC9" w:rsidR="00EC3273" w:rsidRPr="00EC3273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</w:t>
            </w:r>
            <w:r w:rsidR="00EC3273"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E04F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  <w:r w:rsidR="00EC3273"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06B" w14:textId="50F8725D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4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2F2" w14:textId="7CC01DF9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4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89F" w14:textId="5DC9AE85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0A22" w14:textId="2FBD07B8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832E" w14:textId="3B348918" w:rsidR="00EC3273" w:rsidRPr="007E341F" w:rsidRDefault="00EC3273" w:rsidP="00EC32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A6AD4" w14:textId="23102226" w:rsidR="00EC3273" w:rsidRPr="00EC3273" w:rsidRDefault="00EC3273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</w:t>
            </w:r>
            <w:r w:rsidR="006C3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6C3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3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C3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30D1" w:rsidRPr="00B36342" w14:paraId="5966D648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A87" w14:textId="77777777" w:rsidR="006C30D1" w:rsidRPr="00B36342" w:rsidRDefault="006C30D1" w:rsidP="006C3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8F0" w14:textId="234C0D55" w:rsidR="006C30D1" w:rsidRPr="00EC3273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E04F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E9B" w14:textId="5E9DE9BC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4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DF9" w14:textId="46540A16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4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1EE2" w14:textId="0C84A379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B21" w14:textId="650B1FC6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8AF" w14:textId="7682F907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BA99E" w14:textId="0AB2FCA4" w:rsidR="006C30D1" w:rsidRPr="00EC3273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3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341F" w:rsidRPr="00B36342" w14:paraId="5074BF1C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7B9" w14:textId="77777777" w:rsidR="007E341F" w:rsidRPr="00B36342" w:rsidRDefault="007E341F" w:rsidP="007E3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FCE" w14:textId="392E1531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 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561" w14:textId="02B93A10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862" w14:textId="53ECC5B0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1E3" w14:textId="7BC45D18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CF1" w14:textId="6FDCA9A2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6F0" w14:textId="530CD38F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ACC1A" w14:textId="2A9963AC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 364,9</w:t>
            </w:r>
          </w:p>
        </w:tc>
      </w:tr>
      <w:tr w:rsidR="006C30D1" w:rsidRPr="00B36342" w14:paraId="59080CF8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81D2" w14:textId="77777777" w:rsidR="006C30D1" w:rsidRPr="00B36342" w:rsidRDefault="006C30D1" w:rsidP="006C3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Обеспечена деятельность МАУ «Центр комплексного обслуживания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74D" w14:textId="6BFF5651" w:rsidR="006C30D1" w:rsidRPr="00EC3273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7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FCA" w14:textId="64A10012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18D" w14:textId="2298415F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EC3" w14:textId="06F47572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8873" w14:textId="19DF5A13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60D" w14:textId="1CA34688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A9522" w14:textId="0244F3EF" w:rsidR="006C30D1" w:rsidRPr="00EC3273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94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8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0D1" w:rsidRPr="00B36342" w14:paraId="27DBEB27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B35" w14:textId="77777777" w:rsidR="006C30D1" w:rsidRPr="00B36342" w:rsidRDefault="006C30D1" w:rsidP="006C3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КО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66C" w14:textId="695D7F5C" w:rsidR="006C30D1" w:rsidRPr="00EC3273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E04F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E2BA" w14:textId="6BEE06AC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4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D14" w14:textId="2C2B5319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4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422" w14:textId="7E3230FB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6B37" w14:textId="7187CD70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D32" w14:textId="377ED29C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29430" w14:textId="2C4195FE" w:rsidR="006C30D1" w:rsidRPr="00EC3273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3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30D1" w:rsidRPr="00B36342" w14:paraId="0AE00933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86E" w14:textId="77777777" w:rsidR="006C30D1" w:rsidRPr="00B36342" w:rsidRDefault="006C30D1" w:rsidP="006C3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5D2" w14:textId="194262DD" w:rsidR="006C30D1" w:rsidRPr="00EC3273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E04F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B54F" w14:textId="4CFA599D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4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5E21" w14:textId="0C345E28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4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E4D" w14:textId="1ABB9463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29F" w14:textId="743B68F7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FEA7" w14:textId="1C4C2367" w:rsidR="006C30D1" w:rsidRPr="007E341F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F0BAF" w14:textId="5F301BB3" w:rsidR="006C30D1" w:rsidRPr="00EC3273" w:rsidRDefault="006C30D1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3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341F" w:rsidRPr="00B36342" w14:paraId="0535542B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E16" w14:textId="77777777" w:rsidR="007E341F" w:rsidRPr="00B36342" w:rsidRDefault="007E341F" w:rsidP="007E3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КО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38D" w14:textId="044BBD6D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 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EBB" w14:textId="130BE7E4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2D9" w14:textId="07722173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B3A6" w14:textId="228892D8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1AD" w14:textId="0E0BD732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06F" w14:textId="206BAE5F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DC9D9" w14:textId="3B379868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 364,9</w:t>
            </w:r>
          </w:p>
        </w:tc>
      </w:tr>
      <w:tr w:rsidR="00B36342" w:rsidRPr="00B36342" w14:paraId="692CA3D9" w14:textId="77777777" w:rsidTr="00B3634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AA0E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Комплекс процессных мероприятий «Развитие муниципальной службы в мэрии города Череповца»</w:t>
            </w:r>
          </w:p>
        </w:tc>
      </w:tr>
      <w:tr w:rsidR="00571775" w:rsidRPr="00B36342" w14:paraId="1C753B94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06B" w14:textId="77777777" w:rsidR="00571775" w:rsidRPr="00B36342" w:rsidRDefault="00571775" w:rsidP="00571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AFC" w14:textId="681C4E15" w:rsidR="00571775" w:rsidRPr="00B36342" w:rsidRDefault="00276146" w:rsidP="002761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</w:t>
            </w:r>
            <w:r w:rsidR="00571775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9</w:t>
            </w:r>
            <w:r w:rsidR="00571775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C3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7F7" w14:textId="6BE791D7" w:rsidR="00571775" w:rsidRPr="00B36342" w:rsidRDefault="00E112CA" w:rsidP="00E112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  <w:r w:rsidR="00571775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</w:t>
            </w:r>
            <w:r w:rsidR="006C3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4038" w14:textId="77777777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 7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4BD" w14:textId="350978B5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30B" w14:textId="246E0515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48F" w14:textId="0BEBFC4B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CF0F8" w14:textId="48FECB36" w:rsidR="00571775" w:rsidRPr="00B36342" w:rsidRDefault="00E112CA" w:rsidP="00E112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53</w:t>
            </w:r>
            <w:r w:rsidR="00571775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</w:t>
            </w:r>
            <w:r w:rsidR="00571775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C3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1C14" w:rsidRPr="00B36342" w14:paraId="6C18B823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67C5" w14:textId="77777777" w:rsidR="00801C14" w:rsidRPr="00B36342" w:rsidRDefault="00801C14" w:rsidP="00801C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397" w14:textId="670D40C3" w:rsidR="00801C14" w:rsidRPr="00B36342" w:rsidRDefault="00801C14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9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C3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3539" w14:textId="5D7B8211" w:rsidR="00801C14" w:rsidRPr="00B36342" w:rsidRDefault="00801C14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</w:t>
            </w:r>
            <w:r w:rsidR="006C3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C7A" w14:textId="77777777" w:rsidR="00801C14" w:rsidRPr="00B36342" w:rsidRDefault="00801C14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 7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D2F" w14:textId="6B5C22C6" w:rsidR="00801C14" w:rsidRPr="00B36342" w:rsidRDefault="00801C14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719" w14:textId="7D88384D" w:rsidR="00801C14" w:rsidRPr="00B36342" w:rsidRDefault="00801C14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CEAC" w14:textId="7DA96DFD" w:rsidR="00801C14" w:rsidRPr="00B36342" w:rsidRDefault="00801C14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1683D" w14:textId="47640B78" w:rsidR="00801C14" w:rsidRPr="00B36342" w:rsidRDefault="00801C14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5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C3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6146" w:rsidRPr="00B36342" w14:paraId="0EFFEBA7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79A" w14:textId="77777777" w:rsidR="00276146" w:rsidRPr="00B36342" w:rsidRDefault="00276146" w:rsidP="002761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D2E" w14:textId="0E323AF0" w:rsidR="00276146" w:rsidRPr="007E341F" w:rsidRDefault="00276146" w:rsidP="006C30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6C3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C3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3F6" w14:textId="6B608D3C" w:rsidR="00276146" w:rsidRPr="007E341F" w:rsidRDefault="00E112CA" w:rsidP="00E112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6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B53" w14:textId="04BB8569" w:rsidR="00276146" w:rsidRPr="007E341F" w:rsidRDefault="00276146" w:rsidP="002761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 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984" w14:textId="6F41D9DE" w:rsidR="00276146" w:rsidRPr="007E341F" w:rsidRDefault="00276146" w:rsidP="002761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590A" w14:textId="269A6FDE" w:rsidR="00276146" w:rsidRPr="007E341F" w:rsidRDefault="00276146" w:rsidP="002761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 6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789" w14:textId="3EE43D16" w:rsidR="00276146" w:rsidRPr="007E341F" w:rsidRDefault="00276146" w:rsidP="002761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 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1F9FC" w14:textId="0BAAD543" w:rsidR="00276146" w:rsidRPr="007E341F" w:rsidRDefault="00801C14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7</w:t>
            </w:r>
            <w:r w:rsidR="00276146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7</w:t>
            </w:r>
            <w:r w:rsidR="00276146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C3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6146" w:rsidRPr="00B36342" w14:paraId="40AF253B" w14:textId="77777777" w:rsidTr="00276146">
        <w:trPr>
          <w:trHeight w:val="316"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480" w14:textId="77777777" w:rsidR="00276146" w:rsidRPr="00B36342" w:rsidRDefault="00276146" w:rsidP="002761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A22" w14:textId="0671C575" w:rsidR="00276146" w:rsidRPr="007E341F" w:rsidRDefault="00276146" w:rsidP="002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4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6B4" w14:textId="60F79BB6" w:rsidR="00276146" w:rsidRPr="007E341F" w:rsidRDefault="00276146" w:rsidP="002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4C0" w14:textId="04209898" w:rsidR="00276146" w:rsidRPr="007E341F" w:rsidRDefault="00276146" w:rsidP="002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9007" w14:textId="6E8F0402" w:rsidR="00276146" w:rsidRPr="007E341F" w:rsidRDefault="00276146" w:rsidP="002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410" w14:textId="4868BDC2" w:rsidR="00276146" w:rsidRPr="007E341F" w:rsidRDefault="00276146" w:rsidP="002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349" w14:textId="65C77793" w:rsidR="00276146" w:rsidRPr="007E341F" w:rsidRDefault="00276146" w:rsidP="002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8C736" w14:textId="6E5ECEBF" w:rsidR="00276146" w:rsidRPr="007E341F" w:rsidRDefault="00276146" w:rsidP="002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 829,6</w:t>
            </w:r>
          </w:p>
        </w:tc>
      </w:tr>
      <w:tr w:rsidR="00276146" w:rsidRPr="00B36342" w14:paraId="7EBCCFB6" w14:textId="77777777" w:rsidTr="00276146">
        <w:trPr>
          <w:trHeight w:val="316"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169" w14:textId="398601CB" w:rsidR="00276146" w:rsidRPr="00B36342" w:rsidRDefault="00276146" w:rsidP="002761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4C6" w14:textId="597918FD" w:rsidR="00276146" w:rsidRPr="007E341F" w:rsidRDefault="00276146" w:rsidP="002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50C" w14:textId="16D94996" w:rsidR="00276146" w:rsidRPr="007E341F" w:rsidRDefault="00276146" w:rsidP="002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D2B" w14:textId="02578392" w:rsidR="00276146" w:rsidRPr="007E341F" w:rsidRDefault="00276146" w:rsidP="002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9C0" w14:textId="4903CDE5" w:rsidR="00276146" w:rsidRPr="007E341F" w:rsidRDefault="00276146" w:rsidP="002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E41" w14:textId="0F04AE4F" w:rsidR="00276146" w:rsidRPr="007E341F" w:rsidRDefault="00276146" w:rsidP="002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43B" w14:textId="28D00DB2" w:rsidR="00276146" w:rsidRPr="007E341F" w:rsidRDefault="00276146" w:rsidP="002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580" w14:textId="28E3C821" w:rsidR="00276146" w:rsidRPr="007E341F" w:rsidRDefault="00276146" w:rsidP="002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00,0</w:t>
            </w:r>
          </w:p>
        </w:tc>
      </w:tr>
      <w:tr w:rsidR="00064C2A" w:rsidRPr="00B36342" w14:paraId="6137762B" w14:textId="77777777" w:rsidTr="00276146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E45" w14:textId="77777777" w:rsidR="00064C2A" w:rsidRPr="00B36342" w:rsidRDefault="00064C2A" w:rsidP="00064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 Обеспечено выполнение органами мэрии города полномочий в соответствии с действующим законодательством и положениями об органах мэрии города*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BA1" w14:textId="2F70F867" w:rsidR="00064C2A" w:rsidRPr="007E341F" w:rsidRDefault="00064C2A" w:rsidP="00064C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0 0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307" w14:textId="20552DF5" w:rsidR="00064C2A" w:rsidRPr="007E341F" w:rsidRDefault="00064C2A" w:rsidP="00064C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1 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0D5" w14:textId="0637963E" w:rsidR="00064C2A" w:rsidRPr="007E341F" w:rsidRDefault="00064C2A" w:rsidP="00064C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6 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454" w14:textId="6C811E19" w:rsidR="00064C2A" w:rsidRPr="007E341F" w:rsidRDefault="00064C2A" w:rsidP="00064C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6 7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4FC9" w14:textId="15FADD74" w:rsidR="00064C2A" w:rsidRPr="007E341F" w:rsidRDefault="00064C2A" w:rsidP="00064C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6 7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D7D7" w14:textId="757E0B3F" w:rsidR="00064C2A" w:rsidRPr="007E341F" w:rsidRDefault="00064C2A" w:rsidP="00064C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6 79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CD5" w14:textId="572302B3" w:rsidR="00064C2A" w:rsidRPr="007E341F" w:rsidRDefault="00064C2A" w:rsidP="00064C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28 541,2</w:t>
            </w:r>
          </w:p>
        </w:tc>
      </w:tr>
      <w:tr w:rsidR="00801C14" w:rsidRPr="00B36342" w14:paraId="35160C91" w14:textId="77777777" w:rsidTr="00276146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1B4" w14:textId="77777777" w:rsidR="00801C14" w:rsidRPr="00B36342" w:rsidRDefault="00801C14" w:rsidP="00801C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751" w14:textId="538A81E3" w:rsidR="00801C14" w:rsidRPr="007E341F" w:rsidRDefault="00064C2A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0 0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87F" w14:textId="7E57CB53" w:rsidR="00801C14" w:rsidRPr="007E341F" w:rsidRDefault="00801C14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1 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137" w14:textId="0CC62445" w:rsidR="00801C14" w:rsidRPr="007E341F" w:rsidRDefault="00801C14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6 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CA1" w14:textId="08622059" w:rsidR="00801C14" w:rsidRPr="007E341F" w:rsidRDefault="00801C14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6 7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BEF4" w14:textId="362C8CAF" w:rsidR="00801C14" w:rsidRPr="007E341F" w:rsidRDefault="00801C14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6 7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85C3" w14:textId="25318A49" w:rsidR="00801C14" w:rsidRPr="007E341F" w:rsidRDefault="00801C14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6 79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A03" w14:textId="7409EB19" w:rsidR="00801C14" w:rsidRPr="007E341F" w:rsidRDefault="00064C2A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28 541,2</w:t>
            </w:r>
          </w:p>
        </w:tc>
      </w:tr>
      <w:tr w:rsidR="006B3CC7" w:rsidRPr="00B36342" w14:paraId="7CCAD57F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A99" w14:textId="77777777" w:rsidR="006B3CC7" w:rsidRPr="00B36342" w:rsidRDefault="006B3CC7" w:rsidP="006B3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3D9" w14:textId="768D3899" w:rsidR="006B3CC7" w:rsidRPr="007E341F" w:rsidRDefault="00064C2A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 4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B27" w14:textId="65817ACA" w:rsidR="006B3CC7" w:rsidRPr="007E341F" w:rsidRDefault="00801C14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</w:t>
            </w:r>
            <w:r w:rsidR="006B3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7</w:t>
            </w:r>
            <w:r w:rsidR="006B3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E2A" w14:textId="0A4054DB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 3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5BD0" w14:textId="6B7494DE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5BF" w14:textId="35098C0D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731" w14:textId="6A159F64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32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5CE5E" w14:textId="7A3D1AD1" w:rsidR="006B3CC7" w:rsidRPr="007E341F" w:rsidRDefault="00801C14" w:rsidP="00801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92</w:t>
            </w:r>
            <w:r w:rsidR="006B3CC7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  <w:r w:rsidR="006B3CC7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064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3CC7" w:rsidRPr="00B36342" w14:paraId="21183C8C" w14:textId="77777777" w:rsidTr="00276146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1D1" w14:textId="77777777" w:rsidR="006B3CC7" w:rsidRPr="00B36342" w:rsidRDefault="006B3CC7" w:rsidP="006B3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8F6" w14:textId="553F9B89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4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7B62" w14:textId="775FDBEE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C85" w14:textId="197D9B05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611" w14:textId="5650786B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54C" w14:textId="7806321A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427" w14:textId="0FE5E6DE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50D8" w14:textId="1C0440E6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 829,6</w:t>
            </w:r>
          </w:p>
        </w:tc>
      </w:tr>
      <w:tr w:rsidR="006B3CC7" w:rsidRPr="00B36342" w14:paraId="6AD93924" w14:textId="77777777" w:rsidTr="00FC44E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18B" w14:textId="56D61B5A" w:rsidR="006B3CC7" w:rsidRPr="00B36342" w:rsidRDefault="006B3CC7" w:rsidP="006B3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442" w14:textId="12A364D1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BBF" w14:textId="62A20E54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AB12" w14:textId="44AA3EC7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5D3" w14:textId="2B430BC0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C42" w14:textId="4D85D33E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C71" w14:textId="51F3107E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F413" w14:textId="67DB0345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00,0</w:t>
            </w:r>
          </w:p>
        </w:tc>
      </w:tr>
      <w:tr w:rsidR="006B3CC7" w:rsidRPr="00B36342" w14:paraId="350D74D0" w14:textId="77777777" w:rsidTr="00FC44E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4AD" w14:textId="77777777" w:rsidR="006B3CC7" w:rsidRPr="00B36342" w:rsidRDefault="006B3CC7" w:rsidP="006B3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 Обеспечено повышение квалификации муниципальных служащих мэрии города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512" w14:textId="207C3782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D4F" w14:textId="24EA500A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B42" w14:textId="37D3ACCE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1D5" w14:textId="6510F354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6FCA" w14:textId="6A28B09E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FD4" w14:textId="1A88CB55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761BD" w14:textId="3C1A0A3C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843,5</w:t>
            </w:r>
          </w:p>
        </w:tc>
      </w:tr>
      <w:tr w:rsidR="006B3CC7" w:rsidRPr="00B36342" w14:paraId="0C2E3F90" w14:textId="77777777" w:rsidTr="00FC44E5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31CB" w14:textId="77777777" w:rsidR="006B3CC7" w:rsidRPr="00B36342" w:rsidRDefault="006B3CC7" w:rsidP="006B3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179B" w14:textId="63F0AF0E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6D80" w14:textId="2B912B24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953" w14:textId="1D034EF1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61D" w14:textId="275F6DCD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2E2" w14:textId="1D7AE1BA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49A" w14:textId="3C32A2A7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9033E" w14:textId="2E7CC6A8" w:rsidR="006B3CC7" w:rsidRPr="007E341F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843,5</w:t>
            </w:r>
          </w:p>
        </w:tc>
      </w:tr>
      <w:tr w:rsidR="007E341F" w:rsidRPr="00B36342" w14:paraId="3A5CE41D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936" w14:textId="77777777" w:rsidR="007E341F" w:rsidRPr="00B36342" w:rsidRDefault="007E341F" w:rsidP="007E3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BC5" w14:textId="02493EF8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97C6" w14:textId="03DFA382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D49" w14:textId="0215BF7C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D8DC" w14:textId="4DB114EE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D20" w14:textId="56CC8744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5279" w14:textId="3D37876D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8AA60" w14:textId="13209EEA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843,5</w:t>
            </w:r>
          </w:p>
        </w:tc>
      </w:tr>
      <w:tr w:rsidR="00B36342" w:rsidRPr="00B36342" w14:paraId="57F6158B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1211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Назначены пенсии за выслугу лет муниципальным служащим мэрии города и лицам, замещающим муниципальные должности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CE6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F53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B1C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7A3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99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C27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E18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B36342" w:rsidRPr="00B36342" w14:paraId="03020CEC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825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45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FE5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4D1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A7C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89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98D1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A60D9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B36342" w:rsidRPr="00B36342" w14:paraId="157D170F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408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685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55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EF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FFFC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C9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B6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D1CF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B36342" w:rsidRPr="00B36342" w14:paraId="10CE0A7A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606E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 Застрахованы муниципальные служащие мэрии города в случае причинения вреда их здоровью в связи с исполнением ими должностных обязанностей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ED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005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B2F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E37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038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21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08F8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8,2</w:t>
            </w:r>
          </w:p>
        </w:tc>
      </w:tr>
      <w:tr w:rsidR="00B36342" w:rsidRPr="00B36342" w14:paraId="2EFAE58F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027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D1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6541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7243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3B9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2D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0E7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FE18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8,2</w:t>
            </w:r>
          </w:p>
        </w:tc>
      </w:tr>
      <w:tr w:rsidR="00B36342" w:rsidRPr="00B36342" w14:paraId="3247B262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4BD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60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F61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7C9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3AF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31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BA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AF22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8,2</w:t>
            </w:r>
          </w:p>
        </w:tc>
      </w:tr>
      <w:tr w:rsidR="00B36342" w:rsidRPr="00B36342" w14:paraId="3DE7AD3A" w14:textId="77777777" w:rsidTr="00B3634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DB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Комплекс процессных мероприятий «Повышение качества и доступности муниципальных услуг»</w:t>
            </w:r>
          </w:p>
        </w:tc>
      </w:tr>
      <w:tr w:rsidR="00B36342" w:rsidRPr="00B36342" w14:paraId="668A42BC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94D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A0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C1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57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54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CD8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01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8B81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,5</w:t>
            </w:r>
          </w:p>
        </w:tc>
      </w:tr>
      <w:tr w:rsidR="00B36342" w:rsidRPr="00B36342" w14:paraId="45F5FD51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8FA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120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4E7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C3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5F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01C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1AB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8529C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,5</w:t>
            </w:r>
          </w:p>
        </w:tc>
      </w:tr>
      <w:tr w:rsidR="00B36342" w:rsidRPr="00B36342" w14:paraId="24A9ECC4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3AE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193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6B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3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F4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A3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209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9D62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,5</w:t>
            </w:r>
          </w:p>
        </w:tc>
      </w:tr>
      <w:tr w:rsidR="00B36342" w:rsidRPr="00B36342" w14:paraId="2B7E1936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D713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роведен мониторинг качества и доступности муниципальных услуг, в том числе предоставляемых на базе МБУ «МФЦ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C6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D3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BB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61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99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A88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B1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B36342" w:rsidRPr="00B36342" w14:paraId="340A899F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4E3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AE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008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FA0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C8B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E28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05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F0D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B36342" w:rsidRPr="00B36342" w14:paraId="5F8A5654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0BB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2D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E28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38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C3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CE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956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36F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B36342" w:rsidRPr="00B36342" w14:paraId="6F2962AF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1FC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Обеспечен перевод муниципальных услуг в электронный вид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8D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0AE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080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EAC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ACBE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79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D89B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,5</w:t>
            </w:r>
          </w:p>
        </w:tc>
      </w:tr>
      <w:tr w:rsidR="00B36342" w:rsidRPr="00B36342" w14:paraId="6304DE0B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3AB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6C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0A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AE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64D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75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578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8BB4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,5</w:t>
            </w:r>
          </w:p>
        </w:tc>
      </w:tr>
      <w:tr w:rsidR="00B36342" w:rsidRPr="00B36342" w14:paraId="6B21E359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AA1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4C2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8E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35C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40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E3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3E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4F6E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,5</w:t>
            </w:r>
          </w:p>
        </w:tc>
      </w:tr>
      <w:tr w:rsidR="00B36342" w:rsidRPr="00B36342" w14:paraId="248F7BB5" w14:textId="77777777" w:rsidTr="00B3634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BB3E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. Комплекс процессных мероприятий «Обеспечение функционирования МБУ «Многофункциональный центр организации предоставления </w:t>
            </w:r>
          </w:p>
          <w:p w14:paraId="57D1BEB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и муниципальных услуг в г. Череповце»</w:t>
            </w:r>
          </w:p>
        </w:tc>
      </w:tr>
      <w:tr w:rsidR="00B36342" w:rsidRPr="00B36342" w14:paraId="78D0D912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8BD2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28D" w14:textId="73FAFD96" w:rsidR="00B36342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</w:t>
            </w:r>
            <w:r w:rsidR="00B36342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B36342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E3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3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8B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D1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DB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3A6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4FFA9" w14:textId="34E60F84" w:rsidR="00B36342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7</w:t>
            </w:r>
            <w:r w:rsidR="00B36342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36342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B36342" w:rsidRPr="00B36342" w14:paraId="25B0A23A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034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2715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4C6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3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919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D6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08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52A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48935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3 150,0</w:t>
            </w:r>
          </w:p>
        </w:tc>
      </w:tr>
      <w:tr w:rsidR="00B36342" w:rsidRPr="00B36342" w14:paraId="6F109540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B19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8143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5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9D2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7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319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7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8F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9D2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CE5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248D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 133,0</w:t>
            </w:r>
          </w:p>
        </w:tc>
      </w:tr>
      <w:tr w:rsidR="00B36342" w:rsidRPr="00B36342" w14:paraId="17A7B2E4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A6D8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8A3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FA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D63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DDB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D6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748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5DF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2 017,0</w:t>
            </w:r>
          </w:p>
        </w:tc>
      </w:tr>
      <w:tr w:rsidR="00B36342" w:rsidRPr="00B36342" w14:paraId="6217AC5A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199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59F9" w14:textId="613A3B9A" w:rsidR="00B36342" w:rsidRPr="00B36342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="00B36342"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B36342"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28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E4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4A2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5B0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AE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79A4F" w14:textId="525125DD" w:rsidR="00B36342" w:rsidRPr="00B36342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  <w:r w:rsidR="00B36342"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B36342"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,2</w:t>
            </w:r>
          </w:p>
        </w:tc>
      </w:tr>
      <w:tr w:rsidR="006B3CC7" w:rsidRPr="00B36342" w14:paraId="3EDA3EFC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8DD" w14:textId="77777777" w:rsidR="006B3CC7" w:rsidRPr="00B36342" w:rsidRDefault="006B3CC7" w:rsidP="006B3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4.1. Обеспечена деятельность МБУ «Многофункциональный центр организации предоставления </w:t>
            </w:r>
          </w:p>
          <w:p w14:paraId="32613CE7" w14:textId="77777777" w:rsidR="006B3CC7" w:rsidRPr="00B36342" w:rsidRDefault="006B3CC7" w:rsidP="006B3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х и муниципальных услуг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42DB" w14:textId="73582A25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CB4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3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382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BF4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95A6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4BB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2447E" w14:textId="45EA7A14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6B3CC7" w:rsidRPr="00B36342" w14:paraId="229DFC00" w14:textId="77777777" w:rsidTr="00547E8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1FA3" w14:textId="77777777" w:rsidR="006B3CC7" w:rsidRPr="00B36342" w:rsidRDefault="006B3CC7" w:rsidP="006B3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БУ «МФЦ в г. Череповце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51B" w14:textId="2B43ECC8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E12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3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A64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713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5A69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4510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04543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3 150,0</w:t>
            </w:r>
          </w:p>
        </w:tc>
      </w:tr>
      <w:tr w:rsidR="006B3CC7" w:rsidRPr="00B36342" w14:paraId="476E0B66" w14:textId="77777777" w:rsidTr="00547E8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B9E" w14:textId="77777777" w:rsidR="006B3CC7" w:rsidRPr="00B36342" w:rsidRDefault="006B3CC7" w:rsidP="006B3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80B" w14:textId="035F72DC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5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7F3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7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9D4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7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8113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7CB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F42F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75F4" w14:textId="77777777" w:rsidR="006B3CC7" w:rsidRPr="00B36342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 133,0</w:t>
            </w:r>
          </w:p>
        </w:tc>
      </w:tr>
      <w:tr w:rsidR="006B3CC7" w:rsidRPr="00B36342" w14:paraId="35FB4C59" w14:textId="77777777" w:rsidTr="00547E8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856" w14:textId="77777777" w:rsidR="006B3CC7" w:rsidRPr="00B36342" w:rsidRDefault="006B3CC7" w:rsidP="006B3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4BE" w14:textId="6DC25521" w:rsidR="006B3CC7" w:rsidRPr="00B36342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D45" w14:textId="77777777" w:rsidR="006B3CC7" w:rsidRPr="00B36342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E82" w14:textId="77777777" w:rsidR="006B3CC7" w:rsidRPr="00B36342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7765" w14:textId="77777777" w:rsidR="006B3CC7" w:rsidRPr="00B36342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BF6" w14:textId="77777777" w:rsidR="006B3CC7" w:rsidRPr="00B36342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4E4" w14:textId="77777777" w:rsidR="006B3CC7" w:rsidRPr="00B36342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C30B" w14:textId="77777777" w:rsidR="006B3CC7" w:rsidRPr="00B36342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2 017,0</w:t>
            </w:r>
          </w:p>
        </w:tc>
      </w:tr>
      <w:tr w:rsidR="006B3CC7" w:rsidRPr="00B36342" w14:paraId="2AE4F8B0" w14:textId="77777777" w:rsidTr="00547E8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386" w14:textId="77777777" w:rsidR="006B3CC7" w:rsidRPr="00B36342" w:rsidRDefault="006B3CC7" w:rsidP="006B3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БУ «МФЦ в г. Череповце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FD034" w14:textId="290C30E1" w:rsidR="006B3CC7" w:rsidRPr="00B36342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4165" w14:textId="77777777" w:rsidR="006B3CC7" w:rsidRPr="00B36342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5C1" w14:textId="77777777" w:rsidR="006B3CC7" w:rsidRPr="00B36342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EA39" w14:textId="77777777" w:rsidR="006B3CC7" w:rsidRPr="00B36342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4D84" w14:textId="77777777" w:rsidR="006B3CC7" w:rsidRPr="00B36342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C5B9" w14:textId="77777777" w:rsidR="006B3CC7" w:rsidRPr="00B36342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94551" w14:textId="3EEC2984" w:rsidR="006B3CC7" w:rsidRPr="00B36342" w:rsidRDefault="006B3CC7" w:rsidP="006B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 1</w:t>
            </w: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,2</w:t>
            </w:r>
          </w:p>
        </w:tc>
      </w:tr>
      <w:tr w:rsidR="00B36342" w:rsidRPr="00B36342" w14:paraId="08B9D3C2" w14:textId="77777777" w:rsidTr="00B3634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53D9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 Комплекс процессных мероприятий «Обеспечение функционирования МАУ «Центр муниципальных информационных ресурсов и технологий»</w:t>
            </w:r>
          </w:p>
        </w:tc>
      </w:tr>
      <w:tr w:rsidR="007E341F" w:rsidRPr="00B36342" w14:paraId="6BCAF38B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6888" w14:textId="77777777" w:rsidR="007E341F" w:rsidRPr="00B36342" w:rsidRDefault="007E341F" w:rsidP="007E3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05F2" w14:textId="0B261968" w:rsidR="007E341F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</w:t>
            </w:r>
            <w:r w:rsidR="007E341F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  <w:r w:rsidR="007E341F"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4E7" w14:textId="089B8606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0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068" w14:textId="03D392D1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 8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B22" w14:textId="249A55C6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76A" w14:textId="5EBEEDF9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2F6" w14:textId="1F2E7594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C8F1B" w14:textId="2C80D3AE" w:rsidR="007E341F" w:rsidRPr="007E341F" w:rsidRDefault="007E341F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59 </w:t>
            </w:r>
            <w:r w:rsidR="006B3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3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B3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341F" w:rsidRPr="00B36342" w14:paraId="1D58797A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B8C" w14:textId="77777777" w:rsidR="007E341F" w:rsidRPr="00B36342" w:rsidRDefault="007E341F" w:rsidP="007E3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408" w14:textId="233759D9" w:rsidR="007E341F" w:rsidRPr="007E341F" w:rsidRDefault="007E341F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 </w:t>
            </w:r>
            <w:r w:rsidR="006B3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8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B3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F81" w14:textId="7C0CE11C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 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6794" w14:textId="44732E09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24D" w14:textId="21FA6253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F6C" w14:textId="5546F133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F11" w14:textId="23FFD75C" w:rsidR="007E341F" w:rsidRPr="007E341F" w:rsidRDefault="007E341F" w:rsidP="007E34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6EA54" w14:textId="24746CBC" w:rsidR="007E341F" w:rsidRPr="007E341F" w:rsidRDefault="007E341F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2 </w:t>
            </w:r>
            <w:r w:rsidR="006B3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B3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3CC7" w:rsidRPr="00B36342" w14:paraId="45EE22A9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271" w14:textId="77777777" w:rsidR="006B3CC7" w:rsidRPr="00B36342" w:rsidRDefault="006B3CC7" w:rsidP="006B3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D0F0" w14:textId="0F42E559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8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2A4" w14:textId="6098D8AD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 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40C" w14:textId="12E982CA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7B5D" w14:textId="1AE765B0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1CF" w14:textId="148851E2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F91" w14:textId="16AA6277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3BE73" w14:textId="0C8B968A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2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341F" w:rsidRPr="00B36342" w14:paraId="610D1F67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EA" w14:textId="77777777" w:rsidR="007E341F" w:rsidRPr="00B36342" w:rsidRDefault="007E341F" w:rsidP="007E3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C3A7" w14:textId="1A4956DF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 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8C0" w14:textId="472A44C7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161" w14:textId="2032E1E1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F7B" w14:textId="1728690B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931" w14:textId="6AED6396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237" w14:textId="4A5F1C5A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4B3A8" w14:textId="5B17C73A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 370,0</w:t>
            </w:r>
          </w:p>
        </w:tc>
      </w:tr>
      <w:tr w:rsidR="006B3CC7" w:rsidRPr="00B36342" w14:paraId="57D82F7A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977F" w14:textId="77777777" w:rsidR="006B3CC7" w:rsidRPr="00B36342" w:rsidRDefault="006B3CC7" w:rsidP="006B3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 Обеспечена деятельность МАУ «Центр муниципальных информационных ресурсов и технологий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E40" w14:textId="30E77D84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724B" w14:textId="37546D27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0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74E" w14:textId="4E5FD069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 8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8FEF" w14:textId="273834D6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A12" w14:textId="35D6729C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1DD" w14:textId="7D77A6DF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55F5C" w14:textId="2A06CE0E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59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3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3CC7" w:rsidRPr="00B36342" w14:paraId="661D09DD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A1B" w14:textId="77777777" w:rsidR="006B3CC7" w:rsidRPr="00B36342" w:rsidRDefault="006B3CC7" w:rsidP="006B3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F08" w14:textId="5BDC579A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8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BDA" w14:textId="20078A67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 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AC9" w14:textId="4FB6860D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A86" w14:textId="732A366E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87C9" w14:textId="3378E2EC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1372" w14:textId="68EDB915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0C5B2" w14:textId="5E12081D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2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3CC7" w:rsidRPr="00B36342" w14:paraId="00F1446C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914" w14:textId="77777777" w:rsidR="006B3CC7" w:rsidRPr="00B36342" w:rsidRDefault="006B3CC7" w:rsidP="006B3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60F" w14:textId="021173A7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8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7438" w14:textId="5EB7ABF1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 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FDC" w14:textId="4F98EE41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AC2" w14:textId="4723DA30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42B" w14:textId="67163C10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83C" w14:textId="542C3BEC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B4BA2" w14:textId="252F4002" w:rsidR="006B3CC7" w:rsidRPr="007E341F" w:rsidRDefault="006B3CC7" w:rsidP="006B3C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2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</w:t>
            </w:r>
            <w:r w:rsidRPr="007E3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341F" w:rsidRPr="00B36342" w14:paraId="4398FAC7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8A0C" w14:textId="77777777" w:rsidR="007E341F" w:rsidRPr="00B36342" w:rsidRDefault="007E341F" w:rsidP="007E34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МИРиТ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BA5" w14:textId="0A55CAC7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 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3B6" w14:textId="75EBDECD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3719" w14:textId="4FE08215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F31" w14:textId="431A1883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769" w14:textId="2052F7D0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D51" w14:textId="68C7F598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ED2C6" w14:textId="743C4349" w:rsidR="007E341F" w:rsidRPr="007E341F" w:rsidRDefault="007E341F" w:rsidP="007E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 370,0</w:t>
            </w:r>
          </w:p>
        </w:tc>
      </w:tr>
      <w:tr w:rsidR="00B36342" w:rsidRPr="00B36342" w14:paraId="59136CA9" w14:textId="77777777" w:rsidTr="00B3634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9801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 Комплекс процессных мероприятий «Сохранение и развитие архивного дела»</w:t>
            </w:r>
          </w:p>
        </w:tc>
      </w:tr>
      <w:tr w:rsidR="00B36342" w:rsidRPr="00B36342" w14:paraId="2C5F99D9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0BA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788" w14:textId="0673730F" w:rsidR="00B36342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="00B36342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="00B36342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D60D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7E2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5D7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E16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EC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EB701" w14:textId="403E880D" w:rsidR="00B36342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  <w:r w:rsidR="00B36342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3</w:t>
            </w:r>
            <w:r w:rsidR="00B36342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321C77" w:rsidRPr="00B36342" w14:paraId="1A4A0B83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6AA" w14:textId="77777777" w:rsidR="00321C77" w:rsidRPr="00B36342" w:rsidRDefault="00321C77" w:rsidP="0032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D9FC" w14:textId="08C95088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668D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612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8E2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F80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A38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A4370" w14:textId="42E411E8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B36342" w:rsidRPr="00B36342" w14:paraId="13DEEB7E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2C1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4880" w14:textId="5EFEDBF1" w:rsidR="00B36342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B36342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</w:t>
            </w:r>
            <w:r w:rsidR="00B36342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DC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 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FAD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 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ABE6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E6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C2F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0B6BB" w14:textId="2DEA2C20" w:rsidR="00B36342" w:rsidRPr="00B36342" w:rsidRDefault="00B36342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 </w:t>
            </w:r>
            <w:r w:rsid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B36342" w:rsidRPr="00B36342" w14:paraId="73C98AC2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628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E0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6EFE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14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82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B0C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72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F3B0E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 817,8</w:t>
            </w:r>
          </w:p>
        </w:tc>
      </w:tr>
      <w:tr w:rsidR="00321C77" w:rsidRPr="00B36342" w14:paraId="5784D97E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2C4A" w14:textId="77777777" w:rsidR="00321C77" w:rsidRPr="00B36342" w:rsidRDefault="00321C77" w:rsidP="0032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 Обеспечена деятельность МКАУ «Череповецкий центр хранения документации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771" w14:textId="4CE5BD21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B9B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62E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69A0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13F0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ED7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04A72" w14:textId="2E0C968B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321C77" w:rsidRPr="00B36342" w14:paraId="1633F5B6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E10" w14:textId="77777777" w:rsidR="00321C77" w:rsidRPr="00B36342" w:rsidRDefault="00321C77" w:rsidP="0032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КАУ «ЧЦХД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5E1" w14:textId="17BAB7A5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902D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65B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9E4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896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B447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4F411" w14:textId="530BCDF0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321C77" w:rsidRPr="00B36342" w14:paraId="4118DB40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02C" w14:textId="77777777" w:rsidR="00321C77" w:rsidRPr="00B36342" w:rsidRDefault="00321C77" w:rsidP="0032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45A6" w14:textId="08E30AB2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6BA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 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AF7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 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287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4FE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6D8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11CC0" w14:textId="1B667DF2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B36342" w:rsidRPr="00B36342" w14:paraId="7C73D513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67F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49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81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9D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70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AAE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557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D57F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 817,8</w:t>
            </w:r>
          </w:p>
        </w:tc>
      </w:tr>
    </w:tbl>
    <w:p w14:paraId="70B69C30" w14:textId="2F1C52E3" w:rsidR="00E15C3F" w:rsidRPr="000D3D56" w:rsidRDefault="00DE38F3" w:rsidP="00172CA0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</w:t>
      </w:r>
      <w:r w:rsidR="007E341F">
        <w:rPr>
          <w:rFonts w:ascii="Times New Roman" w:eastAsia="Calibri" w:hAnsi="Times New Roman" w:cs="Times New Roman"/>
          <w:lang w:eastAsia="ru-RU"/>
        </w:rPr>
        <w:t xml:space="preserve"> - з</w:t>
      </w:r>
      <w:r w:rsidR="000D3AB2" w:rsidRPr="00A7599A">
        <w:rPr>
          <w:rFonts w:ascii="Times New Roman" w:eastAsia="Calibri" w:hAnsi="Times New Roman" w:cs="Times New Roman"/>
          <w:lang w:eastAsia="ru-RU"/>
        </w:rPr>
        <w:t>а исключением органов мэрии с правами юридического лица, комитета охраны окружающей среды мэрии и отд</w:t>
      </w:r>
      <w:r w:rsidR="00172CA0">
        <w:rPr>
          <w:rFonts w:ascii="Times New Roman" w:eastAsia="Calibri" w:hAnsi="Times New Roman" w:cs="Times New Roman"/>
          <w:lang w:eastAsia="ru-RU"/>
        </w:rPr>
        <w:t>ела опеки и попечительства мэрии</w:t>
      </w:r>
      <w:r w:rsidR="00183D78">
        <w:rPr>
          <w:rFonts w:ascii="Times New Roman" w:eastAsia="Calibri" w:hAnsi="Times New Roman" w:cs="Times New Roman"/>
          <w:lang w:eastAsia="ru-RU"/>
        </w:rPr>
        <w:t>.</w:t>
      </w:r>
    </w:p>
    <w:sectPr w:rsidR="00E15C3F" w:rsidRPr="000D3D56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1E435" w14:textId="77777777" w:rsidR="007757F4" w:rsidRDefault="007757F4" w:rsidP="005A7141">
      <w:pPr>
        <w:spacing w:after="0" w:line="240" w:lineRule="auto"/>
      </w:pPr>
      <w:r>
        <w:separator/>
      </w:r>
    </w:p>
  </w:endnote>
  <w:endnote w:type="continuationSeparator" w:id="0">
    <w:p w14:paraId="3FED836F" w14:textId="77777777" w:rsidR="007757F4" w:rsidRDefault="007757F4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2726D" w14:textId="77777777" w:rsidR="007757F4" w:rsidRDefault="007757F4" w:rsidP="005A7141">
      <w:pPr>
        <w:spacing w:after="0" w:line="240" w:lineRule="auto"/>
      </w:pPr>
      <w:r>
        <w:separator/>
      </w:r>
    </w:p>
  </w:footnote>
  <w:footnote w:type="continuationSeparator" w:id="0">
    <w:p w14:paraId="544AD653" w14:textId="77777777" w:rsidR="007757F4" w:rsidRDefault="007757F4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72004B63" w:rsidR="00FC44E5" w:rsidRDefault="00FC44E5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93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FC44E5" w:rsidRPr="00A44290" w:rsidRDefault="00000000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FC44E5" w:rsidRDefault="00FC44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683"/>
    <w:multiLevelType w:val="hybridMultilevel"/>
    <w:tmpl w:val="29E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C5E"/>
    <w:multiLevelType w:val="hybridMultilevel"/>
    <w:tmpl w:val="793C9130"/>
    <w:lvl w:ilvl="0" w:tplc="1BAC1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D1C"/>
    <w:multiLevelType w:val="hybridMultilevel"/>
    <w:tmpl w:val="6E0C4B8A"/>
    <w:lvl w:ilvl="0" w:tplc="49C6C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6C10"/>
    <w:multiLevelType w:val="hybridMultilevel"/>
    <w:tmpl w:val="899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071"/>
    <w:multiLevelType w:val="hybridMultilevel"/>
    <w:tmpl w:val="AA085E3C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58FF"/>
    <w:multiLevelType w:val="hybridMultilevel"/>
    <w:tmpl w:val="B21C4CC2"/>
    <w:lvl w:ilvl="0" w:tplc="09A42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46D93"/>
    <w:multiLevelType w:val="hybridMultilevel"/>
    <w:tmpl w:val="D912355E"/>
    <w:lvl w:ilvl="0" w:tplc="1DD4B3A8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074B11"/>
    <w:multiLevelType w:val="hybridMultilevel"/>
    <w:tmpl w:val="634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384F"/>
    <w:multiLevelType w:val="multilevel"/>
    <w:tmpl w:val="F40610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B964A43"/>
    <w:multiLevelType w:val="hybridMultilevel"/>
    <w:tmpl w:val="CC88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01F4"/>
    <w:multiLevelType w:val="hybridMultilevel"/>
    <w:tmpl w:val="904E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23FC"/>
    <w:multiLevelType w:val="multilevel"/>
    <w:tmpl w:val="5222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23161"/>
    <w:multiLevelType w:val="hybridMultilevel"/>
    <w:tmpl w:val="2D6E464C"/>
    <w:lvl w:ilvl="0" w:tplc="263E8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6206"/>
    <w:multiLevelType w:val="hybridMultilevel"/>
    <w:tmpl w:val="AD94922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6BB6"/>
    <w:multiLevelType w:val="hybridMultilevel"/>
    <w:tmpl w:val="D854CE0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4A4"/>
    <w:multiLevelType w:val="hybridMultilevel"/>
    <w:tmpl w:val="3D3A4560"/>
    <w:lvl w:ilvl="0" w:tplc="D77AF4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3CA67CA"/>
    <w:multiLevelType w:val="hybridMultilevel"/>
    <w:tmpl w:val="27D6AAE2"/>
    <w:lvl w:ilvl="0" w:tplc="1F821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181F"/>
    <w:multiLevelType w:val="multilevel"/>
    <w:tmpl w:val="0BBC7D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C24ED9"/>
    <w:multiLevelType w:val="hybridMultilevel"/>
    <w:tmpl w:val="49CEBF12"/>
    <w:lvl w:ilvl="0" w:tplc="F794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10910"/>
    <w:multiLevelType w:val="hybridMultilevel"/>
    <w:tmpl w:val="BA864A60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7EE6"/>
    <w:multiLevelType w:val="hybridMultilevel"/>
    <w:tmpl w:val="A26C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1A0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E956F7A"/>
    <w:multiLevelType w:val="hybridMultilevel"/>
    <w:tmpl w:val="DD3E3D10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4BBE"/>
    <w:multiLevelType w:val="hybridMultilevel"/>
    <w:tmpl w:val="8FB4874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676D02"/>
    <w:multiLevelType w:val="hybridMultilevel"/>
    <w:tmpl w:val="86A840E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9EC0963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 w15:restartNumberingAfterBreak="0">
    <w:nsid w:val="5C9C2130"/>
    <w:multiLevelType w:val="hybridMultilevel"/>
    <w:tmpl w:val="AF1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C3C13"/>
    <w:multiLevelType w:val="hybridMultilevel"/>
    <w:tmpl w:val="D08068D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7C5572"/>
    <w:multiLevelType w:val="multilevel"/>
    <w:tmpl w:val="43B850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6E051133"/>
    <w:multiLevelType w:val="hybridMultilevel"/>
    <w:tmpl w:val="9500C498"/>
    <w:lvl w:ilvl="0" w:tplc="3510FB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706F70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 w15:restartNumberingAfterBreak="0">
    <w:nsid w:val="6F9F016C"/>
    <w:multiLevelType w:val="hybridMultilevel"/>
    <w:tmpl w:val="B7501B3A"/>
    <w:lvl w:ilvl="0" w:tplc="FCA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2744"/>
    <w:multiLevelType w:val="hybridMultilevel"/>
    <w:tmpl w:val="FCC6D304"/>
    <w:lvl w:ilvl="0" w:tplc="CEAE78B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2F51"/>
    <w:multiLevelType w:val="hybridMultilevel"/>
    <w:tmpl w:val="CE8A1940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7B23"/>
    <w:multiLevelType w:val="hybridMultilevel"/>
    <w:tmpl w:val="7EF6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426110">
    <w:abstractNumId w:val="28"/>
  </w:num>
  <w:num w:numId="2" w16cid:durableId="1647934248">
    <w:abstractNumId w:val="25"/>
  </w:num>
  <w:num w:numId="3" w16cid:durableId="939919551">
    <w:abstractNumId w:val="24"/>
  </w:num>
  <w:num w:numId="4" w16cid:durableId="1571965453">
    <w:abstractNumId w:val="27"/>
  </w:num>
  <w:num w:numId="5" w16cid:durableId="1961256207">
    <w:abstractNumId w:val="22"/>
  </w:num>
  <w:num w:numId="6" w16cid:durableId="1394737929">
    <w:abstractNumId w:val="20"/>
  </w:num>
  <w:num w:numId="7" w16cid:durableId="1527594055">
    <w:abstractNumId w:val="23"/>
  </w:num>
  <w:num w:numId="8" w16cid:durableId="972440476">
    <w:abstractNumId w:val="15"/>
  </w:num>
  <w:num w:numId="9" w16cid:durableId="1603805515">
    <w:abstractNumId w:val="4"/>
  </w:num>
  <w:num w:numId="10" w16cid:durableId="1507860125">
    <w:abstractNumId w:val="35"/>
  </w:num>
  <w:num w:numId="11" w16cid:durableId="1205673615">
    <w:abstractNumId w:val="14"/>
  </w:num>
  <w:num w:numId="12" w16cid:durableId="1221331838">
    <w:abstractNumId w:val="0"/>
  </w:num>
  <w:num w:numId="13" w16cid:durableId="1996375330">
    <w:abstractNumId w:val="34"/>
  </w:num>
  <w:num w:numId="14" w16cid:durableId="548341138">
    <w:abstractNumId w:val="13"/>
  </w:num>
  <w:num w:numId="15" w16cid:durableId="582107451">
    <w:abstractNumId w:val="37"/>
  </w:num>
  <w:num w:numId="16" w16cid:durableId="1153914895">
    <w:abstractNumId w:val="17"/>
  </w:num>
  <w:num w:numId="17" w16cid:durableId="1793328373">
    <w:abstractNumId w:val="2"/>
  </w:num>
  <w:num w:numId="18" w16cid:durableId="595209454">
    <w:abstractNumId w:val="5"/>
  </w:num>
  <w:num w:numId="19" w16cid:durableId="1940331344">
    <w:abstractNumId w:val="36"/>
  </w:num>
  <w:num w:numId="20" w16cid:durableId="1485466099">
    <w:abstractNumId w:val="16"/>
  </w:num>
  <w:num w:numId="21" w16cid:durableId="1909917480">
    <w:abstractNumId w:val="7"/>
  </w:num>
  <w:num w:numId="22" w16cid:durableId="1227835259">
    <w:abstractNumId w:val="9"/>
  </w:num>
  <w:num w:numId="23" w16cid:durableId="1242565045">
    <w:abstractNumId w:val="18"/>
  </w:num>
  <w:num w:numId="24" w16cid:durableId="1305231018">
    <w:abstractNumId w:val="10"/>
  </w:num>
  <w:num w:numId="25" w16cid:durableId="226844868">
    <w:abstractNumId w:val="1"/>
  </w:num>
  <w:num w:numId="26" w16cid:durableId="1841654589">
    <w:abstractNumId w:val="32"/>
  </w:num>
  <w:num w:numId="27" w16cid:durableId="1962612245">
    <w:abstractNumId w:val="33"/>
  </w:num>
  <w:num w:numId="28" w16cid:durableId="1217548427">
    <w:abstractNumId w:val="26"/>
  </w:num>
  <w:num w:numId="29" w16cid:durableId="602883654">
    <w:abstractNumId w:val="31"/>
  </w:num>
  <w:num w:numId="30" w16cid:durableId="74597279">
    <w:abstractNumId w:val="19"/>
  </w:num>
  <w:num w:numId="31" w16cid:durableId="690103832">
    <w:abstractNumId w:val="21"/>
  </w:num>
  <w:num w:numId="32" w16cid:durableId="290865087">
    <w:abstractNumId w:val="11"/>
  </w:num>
  <w:num w:numId="33" w16cid:durableId="439840587">
    <w:abstractNumId w:val="3"/>
  </w:num>
  <w:num w:numId="34" w16cid:durableId="454443976">
    <w:abstractNumId w:val="12"/>
  </w:num>
  <w:num w:numId="35" w16cid:durableId="1838769983">
    <w:abstractNumId w:val="29"/>
  </w:num>
  <w:num w:numId="36" w16cid:durableId="1605841834">
    <w:abstractNumId w:val="8"/>
  </w:num>
  <w:num w:numId="37" w16cid:durableId="196041839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7395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99"/>
    <w:rsid w:val="0000147F"/>
    <w:rsid w:val="00001959"/>
    <w:rsid w:val="00001E3B"/>
    <w:rsid w:val="0000383F"/>
    <w:rsid w:val="00010032"/>
    <w:rsid w:val="00011C08"/>
    <w:rsid w:val="00015939"/>
    <w:rsid w:val="00021BF0"/>
    <w:rsid w:val="000228FC"/>
    <w:rsid w:val="00025C07"/>
    <w:rsid w:val="00026D54"/>
    <w:rsid w:val="00027F53"/>
    <w:rsid w:val="00030D4A"/>
    <w:rsid w:val="00036C87"/>
    <w:rsid w:val="00040A8B"/>
    <w:rsid w:val="00040F42"/>
    <w:rsid w:val="000423FB"/>
    <w:rsid w:val="000435E4"/>
    <w:rsid w:val="000561A5"/>
    <w:rsid w:val="00057C3C"/>
    <w:rsid w:val="0006256A"/>
    <w:rsid w:val="00064C2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5326"/>
    <w:rsid w:val="000866EF"/>
    <w:rsid w:val="00087488"/>
    <w:rsid w:val="00092C4C"/>
    <w:rsid w:val="000A33FD"/>
    <w:rsid w:val="000A512D"/>
    <w:rsid w:val="000A56A2"/>
    <w:rsid w:val="000B37AF"/>
    <w:rsid w:val="000B4344"/>
    <w:rsid w:val="000B5188"/>
    <w:rsid w:val="000B5AA0"/>
    <w:rsid w:val="000B5DDF"/>
    <w:rsid w:val="000C04AA"/>
    <w:rsid w:val="000C0EC7"/>
    <w:rsid w:val="000C1E39"/>
    <w:rsid w:val="000C1F96"/>
    <w:rsid w:val="000C3FAB"/>
    <w:rsid w:val="000C4062"/>
    <w:rsid w:val="000C7657"/>
    <w:rsid w:val="000D1543"/>
    <w:rsid w:val="000D3A6F"/>
    <w:rsid w:val="000D3AB2"/>
    <w:rsid w:val="000D3D56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290"/>
    <w:rsid w:val="001067CC"/>
    <w:rsid w:val="0011091E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3233"/>
    <w:rsid w:val="0013516D"/>
    <w:rsid w:val="001359A6"/>
    <w:rsid w:val="0013628B"/>
    <w:rsid w:val="0013799C"/>
    <w:rsid w:val="001416D9"/>
    <w:rsid w:val="00145751"/>
    <w:rsid w:val="0014663C"/>
    <w:rsid w:val="00153CDF"/>
    <w:rsid w:val="001552D7"/>
    <w:rsid w:val="00162025"/>
    <w:rsid w:val="00162B8B"/>
    <w:rsid w:val="001670BB"/>
    <w:rsid w:val="00167BB6"/>
    <w:rsid w:val="001701BC"/>
    <w:rsid w:val="00172591"/>
    <w:rsid w:val="00172621"/>
    <w:rsid w:val="00172CA0"/>
    <w:rsid w:val="00173EB1"/>
    <w:rsid w:val="0017588D"/>
    <w:rsid w:val="001806FE"/>
    <w:rsid w:val="00181CCE"/>
    <w:rsid w:val="00183260"/>
    <w:rsid w:val="00183D78"/>
    <w:rsid w:val="001848E5"/>
    <w:rsid w:val="00186107"/>
    <w:rsid w:val="001875DE"/>
    <w:rsid w:val="00190A63"/>
    <w:rsid w:val="00192420"/>
    <w:rsid w:val="0019350A"/>
    <w:rsid w:val="00196825"/>
    <w:rsid w:val="001A1466"/>
    <w:rsid w:val="001A2D6D"/>
    <w:rsid w:val="001A3A89"/>
    <w:rsid w:val="001A5401"/>
    <w:rsid w:val="001B251D"/>
    <w:rsid w:val="001B2A3C"/>
    <w:rsid w:val="001B7152"/>
    <w:rsid w:val="001B761D"/>
    <w:rsid w:val="001C263C"/>
    <w:rsid w:val="001C3C3D"/>
    <w:rsid w:val="001C670D"/>
    <w:rsid w:val="001C77B6"/>
    <w:rsid w:val="001D04F8"/>
    <w:rsid w:val="001D108A"/>
    <w:rsid w:val="001D2744"/>
    <w:rsid w:val="001D2DE5"/>
    <w:rsid w:val="001D303F"/>
    <w:rsid w:val="001D5627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55E7"/>
    <w:rsid w:val="00206647"/>
    <w:rsid w:val="00211FBF"/>
    <w:rsid w:val="00212021"/>
    <w:rsid w:val="00214C35"/>
    <w:rsid w:val="00217CCF"/>
    <w:rsid w:val="00220988"/>
    <w:rsid w:val="00220C77"/>
    <w:rsid w:val="00223B2A"/>
    <w:rsid w:val="00230C4F"/>
    <w:rsid w:val="00230FB4"/>
    <w:rsid w:val="00235452"/>
    <w:rsid w:val="00241643"/>
    <w:rsid w:val="00241D26"/>
    <w:rsid w:val="002447AB"/>
    <w:rsid w:val="00251959"/>
    <w:rsid w:val="002527A5"/>
    <w:rsid w:val="00254549"/>
    <w:rsid w:val="002552A5"/>
    <w:rsid w:val="00255A8C"/>
    <w:rsid w:val="002641BB"/>
    <w:rsid w:val="0026534A"/>
    <w:rsid w:val="00265F43"/>
    <w:rsid w:val="00266055"/>
    <w:rsid w:val="0026644A"/>
    <w:rsid w:val="00267CC7"/>
    <w:rsid w:val="00276146"/>
    <w:rsid w:val="002764CC"/>
    <w:rsid w:val="0027713A"/>
    <w:rsid w:val="002845BD"/>
    <w:rsid w:val="00285170"/>
    <w:rsid w:val="00285CFF"/>
    <w:rsid w:val="00286A3A"/>
    <w:rsid w:val="002907B1"/>
    <w:rsid w:val="00293B43"/>
    <w:rsid w:val="0029533D"/>
    <w:rsid w:val="00295667"/>
    <w:rsid w:val="0029688D"/>
    <w:rsid w:val="002970EF"/>
    <w:rsid w:val="002A068F"/>
    <w:rsid w:val="002A5368"/>
    <w:rsid w:val="002A5F12"/>
    <w:rsid w:val="002A7C8E"/>
    <w:rsid w:val="002B1F40"/>
    <w:rsid w:val="002B5515"/>
    <w:rsid w:val="002B67B4"/>
    <w:rsid w:val="002B6C94"/>
    <w:rsid w:val="002B708E"/>
    <w:rsid w:val="002B7E67"/>
    <w:rsid w:val="002C2130"/>
    <w:rsid w:val="002C241A"/>
    <w:rsid w:val="002C34F5"/>
    <w:rsid w:val="002C3768"/>
    <w:rsid w:val="002C7465"/>
    <w:rsid w:val="002C7E62"/>
    <w:rsid w:val="002D3B28"/>
    <w:rsid w:val="002D5242"/>
    <w:rsid w:val="002E053B"/>
    <w:rsid w:val="002E50BA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156"/>
    <w:rsid w:val="0030075B"/>
    <w:rsid w:val="00303245"/>
    <w:rsid w:val="00305F8F"/>
    <w:rsid w:val="003068D2"/>
    <w:rsid w:val="003136B8"/>
    <w:rsid w:val="00315048"/>
    <w:rsid w:val="003157B7"/>
    <w:rsid w:val="003204B5"/>
    <w:rsid w:val="00320BF9"/>
    <w:rsid w:val="00321C77"/>
    <w:rsid w:val="00325F6B"/>
    <w:rsid w:val="00327233"/>
    <w:rsid w:val="0033217B"/>
    <w:rsid w:val="00332F7C"/>
    <w:rsid w:val="0033359B"/>
    <w:rsid w:val="003337CB"/>
    <w:rsid w:val="00333CD2"/>
    <w:rsid w:val="003351D4"/>
    <w:rsid w:val="00335D67"/>
    <w:rsid w:val="00336DD6"/>
    <w:rsid w:val="00341399"/>
    <w:rsid w:val="00341428"/>
    <w:rsid w:val="0034197F"/>
    <w:rsid w:val="0034226D"/>
    <w:rsid w:val="00343C73"/>
    <w:rsid w:val="00343DBB"/>
    <w:rsid w:val="003501FE"/>
    <w:rsid w:val="00351F14"/>
    <w:rsid w:val="003524F5"/>
    <w:rsid w:val="00353FE1"/>
    <w:rsid w:val="00356AD8"/>
    <w:rsid w:val="00357C0A"/>
    <w:rsid w:val="00360738"/>
    <w:rsid w:val="0036073B"/>
    <w:rsid w:val="003626B4"/>
    <w:rsid w:val="00362ACC"/>
    <w:rsid w:val="00374FD8"/>
    <w:rsid w:val="00377BB4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0AE3"/>
    <w:rsid w:val="003B2097"/>
    <w:rsid w:val="003B6465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04D3F"/>
    <w:rsid w:val="00410590"/>
    <w:rsid w:val="00411810"/>
    <w:rsid w:val="00414C77"/>
    <w:rsid w:val="00415D3B"/>
    <w:rsid w:val="00416809"/>
    <w:rsid w:val="00417AD2"/>
    <w:rsid w:val="00420BBD"/>
    <w:rsid w:val="00421B7D"/>
    <w:rsid w:val="00422A1A"/>
    <w:rsid w:val="00434484"/>
    <w:rsid w:val="00434F5E"/>
    <w:rsid w:val="0043647F"/>
    <w:rsid w:val="004410C5"/>
    <w:rsid w:val="00442401"/>
    <w:rsid w:val="004476D6"/>
    <w:rsid w:val="00461BDE"/>
    <w:rsid w:val="00464210"/>
    <w:rsid w:val="0046692C"/>
    <w:rsid w:val="00466D93"/>
    <w:rsid w:val="00471FEB"/>
    <w:rsid w:val="00472B3E"/>
    <w:rsid w:val="00474A36"/>
    <w:rsid w:val="00477974"/>
    <w:rsid w:val="004800D6"/>
    <w:rsid w:val="00480EE8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6F4"/>
    <w:rsid w:val="004A0DF7"/>
    <w:rsid w:val="004A1449"/>
    <w:rsid w:val="004A2E95"/>
    <w:rsid w:val="004A4BB5"/>
    <w:rsid w:val="004A757F"/>
    <w:rsid w:val="004B1A3A"/>
    <w:rsid w:val="004B45CB"/>
    <w:rsid w:val="004B558E"/>
    <w:rsid w:val="004C249B"/>
    <w:rsid w:val="004C54E2"/>
    <w:rsid w:val="004C7081"/>
    <w:rsid w:val="004C74EF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426A"/>
    <w:rsid w:val="004F717D"/>
    <w:rsid w:val="004F74F5"/>
    <w:rsid w:val="0050130C"/>
    <w:rsid w:val="005027D6"/>
    <w:rsid w:val="0050284A"/>
    <w:rsid w:val="00502B2B"/>
    <w:rsid w:val="005054A1"/>
    <w:rsid w:val="0050602C"/>
    <w:rsid w:val="00510167"/>
    <w:rsid w:val="00510DF3"/>
    <w:rsid w:val="005172D9"/>
    <w:rsid w:val="00517891"/>
    <w:rsid w:val="00517A8A"/>
    <w:rsid w:val="005211CF"/>
    <w:rsid w:val="00524DE2"/>
    <w:rsid w:val="005250C9"/>
    <w:rsid w:val="00526793"/>
    <w:rsid w:val="00526D71"/>
    <w:rsid w:val="005316C8"/>
    <w:rsid w:val="005318AC"/>
    <w:rsid w:val="0053332E"/>
    <w:rsid w:val="00533F8D"/>
    <w:rsid w:val="0053419A"/>
    <w:rsid w:val="005406FE"/>
    <w:rsid w:val="0054163C"/>
    <w:rsid w:val="00542722"/>
    <w:rsid w:val="00545368"/>
    <w:rsid w:val="00547E8B"/>
    <w:rsid w:val="00550B27"/>
    <w:rsid w:val="00554564"/>
    <w:rsid w:val="005576FB"/>
    <w:rsid w:val="00561403"/>
    <w:rsid w:val="00564DB5"/>
    <w:rsid w:val="005675EE"/>
    <w:rsid w:val="005704A4"/>
    <w:rsid w:val="00571775"/>
    <w:rsid w:val="00571F97"/>
    <w:rsid w:val="0057444D"/>
    <w:rsid w:val="005823F6"/>
    <w:rsid w:val="00583980"/>
    <w:rsid w:val="00585340"/>
    <w:rsid w:val="00594853"/>
    <w:rsid w:val="00594D19"/>
    <w:rsid w:val="00597CE4"/>
    <w:rsid w:val="005A2927"/>
    <w:rsid w:val="005A4F2A"/>
    <w:rsid w:val="005A64A9"/>
    <w:rsid w:val="005A7141"/>
    <w:rsid w:val="005A7BA9"/>
    <w:rsid w:val="005B0FD8"/>
    <w:rsid w:val="005B49F7"/>
    <w:rsid w:val="005C2115"/>
    <w:rsid w:val="005C3761"/>
    <w:rsid w:val="005C3E0B"/>
    <w:rsid w:val="005D1790"/>
    <w:rsid w:val="005D4CE7"/>
    <w:rsid w:val="005D552C"/>
    <w:rsid w:val="005E234F"/>
    <w:rsid w:val="005E3315"/>
    <w:rsid w:val="005E346D"/>
    <w:rsid w:val="005F06E4"/>
    <w:rsid w:val="005F20A6"/>
    <w:rsid w:val="005F5B23"/>
    <w:rsid w:val="005F6226"/>
    <w:rsid w:val="00604747"/>
    <w:rsid w:val="0060565C"/>
    <w:rsid w:val="00607BF8"/>
    <w:rsid w:val="006115C6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318BF"/>
    <w:rsid w:val="00633686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38B6"/>
    <w:rsid w:val="00664E74"/>
    <w:rsid w:val="00666C57"/>
    <w:rsid w:val="00670641"/>
    <w:rsid w:val="006733EF"/>
    <w:rsid w:val="006747D4"/>
    <w:rsid w:val="00675EF1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97E56"/>
    <w:rsid w:val="006A2A5C"/>
    <w:rsid w:val="006A3856"/>
    <w:rsid w:val="006A3F87"/>
    <w:rsid w:val="006B1598"/>
    <w:rsid w:val="006B219A"/>
    <w:rsid w:val="006B36FC"/>
    <w:rsid w:val="006B3C7A"/>
    <w:rsid w:val="006B3CC7"/>
    <w:rsid w:val="006B7ACA"/>
    <w:rsid w:val="006C01F6"/>
    <w:rsid w:val="006C0F99"/>
    <w:rsid w:val="006C30D1"/>
    <w:rsid w:val="006C7345"/>
    <w:rsid w:val="006D3BEE"/>
    <w:rsid w:val="006D447D"/>
    <w:rsid w:val="006D7413"/>
    <w:rsid w:val="006D7844"/>
    <w:rsid w:val="006E0446"/>
    <w:rsid w:val="006E0ED2"/>
    <w:rsid w:val="006E25A2"/>
    <w:rsid w:val="006E2D6F"/>
    <w:rsid w:val="006E30E0"/>
    <w:rsid w:val="006E3726"/>
    <w:rsid w:val="006E3C6C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07B2A"/>
    <w:rsid w:val="00710F99"/>
    <w:rsid w:val="00712EEE"/>
    <w:rsid w:val="00714AD8"/>
    <w:rsid w:val="00714FAB"/>
    <w:rsid w:val="007153A1"/>
    <w:rsid w:val="00716A41"/>
    <w:rsid w:val="00716EC5"/>
    <w:rsid w:val="007174D2"/>
    <w:rsid w:val="007207C8"/>
    <w:rsid w:val="00720D96"/>
    <w:rsid w:val="007233EB"/>
    <w:rsid w:val="00724A8E"/>
    <w:rsid w:val="00725617"/>
    <w:rsid w:val="00727797"/>
    <w:rsid w:val="00734568"/>
    <w:rsid w:val="00736C74"/>
    <w:rsid w:val="0073719A"/>
    <w:rsid w:val="00737926"/>
    <w:rsid w:val="007429A6"/>
    <w:rsid w:val="00746AB3"/>
    <w:rsid w:val="00746CAB"/>
    <w:rsid w:val="00751B38"/>
    <w:rsid w:val="007538FA"/>
    <w:rsid w:val="00753EC7"/>
    <w:rsid w:val="00756605"/>
    <w:rsid w:val="00756654"/>
    <w:rsid w:val="007606D0"/>
    <w:rsid w:val="00764ACF"/>
    <w:rsid w:val="00764BF1"/>
    <w:rsid w:val="007668A9"/>
    <w:rsid w:val="00767F08"/>
    <w:rsid w:val="007701A6"/>
    <w:rsid w:val="00770D43"/>
    <w:rsid w:val="00772868"/>
    <w:rsid w:val="00772F69"/>
    <w:rsid w:val="00773644"/>
    <w:rsid w:val="00775016"/>
    <w:rsid w:val="007757F4"/>
    <w:rsid w:val="00776113"/>
    <w:rsid w:val="00776378"/>
    <w:rsid w:val="00781315"/>
    <w:rsid w:val="00781CC6"/>
    <w:rsid w:val="00785F91"/>
    <w:rsid w:val="00792E65"/>
    <w:rsid w:val="00796BF5"/>
    <w:rsid w:val="007A29E6"/>
    <w:rsid w:val="007A7290"/>
    <w:rsid w:val="007B0485"/>
    <w:rsid w:val="007B088E"/>
    <w:rsid w:val="007B3EA0"/>
    <w:rsid w:val="007B416E"/>
    <w:rsid w:val="007B4AEE"/>
    <w:rsid w:val="007B5430"/>
    <w:rsid w:val="007B5485"/>
    <w:rsid w:val="007C03D8"/>
    <w:rsid w:val="007C0EF2"/>
    <w:rsid w:val="007C1D76"/>
    <w:rsid w:val="007C1E37"/>
    <w:rsid w:val="007C3608"/>
    <w:rsid w:val="007C5ECB"/>
    <w:rsid w:val="007C6165"/>
    <w:rsid w:val="007C6442"/>
    <w:rsid w:val="007D2334"/>
    <w:rsid w:val="007D5AC4"/>
    <w:rsid w:val="007E341F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C14"/>
    <w:rsid w:val="00801EC3"/>
    <w:rsid w:val="0080314F"/>
    <w:rsid w:val="00803C72"/>
    <w:rsid w:val="00804BA4"/>
    <w:rsid w:val="00805105"/>
    <w:rsid w:val="00805402"/>
    <w:rsid w:val="00806BF8"/>
    <w:rsid w:val="00806F9B"/>
    <w:rsid w:val="00811410"/>
    <w:rsid w:val="00811CE2"/>
    <w:rsid w:val="00814EF8"/>
    <w:rsid w:val="00815D95"/>
    <w:rsid w:val="008206F5"/>
    <w:rsid w:val="008245CF"/>
    <w:rsid w:val="008278C2"/>
    <w:rsid w:val="0083034A"/>
    <w:rsid w:val="00833157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4626C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4A23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1FD7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1162"/>
    <w:rsid w:val="008C3092"/>
    <w:rsid w:val="008C7D76"/>
    <w:rsid w:val="008D0218"/>
    <w:rsid w:val="008D14BA"/>
    <w:rsid w:val="008D42AA"/>
    <w:rsid w:val="008D6690"/>
    <w:rsid w:val="008D7831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2A49"/>
    <w:rsid w:val="0090384C"/>
    <w:rsid w:val="009054CA"/>
    <w:rsid w:val="00905F17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5C3D"/>
    <w:rsid w:val="00926D53"/>
    <w:rsid w:val="00931787"/>
    <w:rsid w:val="00931ADA"/>
    <w:rsid w:val="00931E65"/>
    <w:rsid w:val="00935E5F"/>
    <w:rsid w:val="00937C19"/>
    <w:rsid w:val="009466D6"/>
    <w:rsid w:val="009502E8"/>
    <w:rsid w:val="00951BB5"/>
    <w:rsid w:val="00951F2A"/>
    <w:rsid w:val="00952D65"/>
    <w:rsid w:val="00954BEC"/>
    <w:rsid w:val="00956886"/>
    <w:rsid w:val="00962EA9"/>
    <w:rsid w:val="009657B7"/>
    <w:rsid w:val="00970092"/>
    <w:rsid w:val="00971802"/>
    <w:rsid w:val="00971F8C"/>
    <w:rsid w:val="00972370"/>
    <w:rsid w:val="009754BE"/>
    <w:rsid w:val="00977768"/>
    <w:rsid w:val="00980696"/>
    <w:rsid w:val="009809A6"/>
    <w:rsid w:val="00981E91"/>
    <w:rsid w:val="00985033"/>
    <w:rsid w:val="0098599E"/>
    <w:rsid w:val="00985A77"/>
    <w:rsid w:val="00985C57"/>
    <w:rsid w:val="00987980"/>
    <w:rsid w:val="00991138"/>
    <w:rsid w:val="00991CBB"/>
    <w:rsid w:val="00991D0C"/>
    <w:rsid w:val="0099311D"/>
    <w:rsid w:val="009944A7"/>
    <w:rsid w:val="009965BD"/>
    <w:rsid w:val="009966C1"/>
    <w:rsid w:val="009A00CA"/>
    <w:rsid w:val="009A4078"/>
    <w:rsid w:val="009A4C44"/>
    <w:rsid w:val="009B0FB6"/>
    <w:rsid w:val="009B1B2C"/>
    <w:rsid w:val="009B2B03"/>
    <w:rsid w:val="009B62A2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D2972"/>
    <w:rsid w:val="009D4248"/>
    <w:rsid w:val="009E0D93"/>
    <w:rsid w:val="009E22D7"/>
    <w:rsid w:val="009E5391"/>
    <w:rsid w:val="009E7509"/>
    <w:rsid w:val="009E7B11"/>
    <w:rsid w:val="009E7B5E"/>
    <w:rsid w:val="009F15BD"/>
    <w:rsid w:val="009F19DF"/>
    <w:rsid w:val="009F33BD"/>
    <w:rsid w:val="009F3D85"/>
    <w:rsid w:val="009F66AC"/>
    <w:rsid w:val="009F6847"/>
    <w:rsid w:val="00A00C49"/>
    <w:rsid w:val="00A03645"/>
    <w:rsid w:val="00A04EFC"/>
    <w:rsid w:val="00A064F7"/>
    <w:rsid w:val="00A07333"/>
    <w:rsid w:val="00A12A61"/>
    <w:rsid w:val="00A149BE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2C22"/>
    <w:rsid w:val="00A635A2"/>
    <w:rsid w:val="00A67556"/>
    <w:rsid w:val="00A702BE"/>
    <w:rsid w:val="00A73509"/>
    <w:rsid w:val="00A7582E"/>
    <w:rsid w:val="00A7599A"/>
    <w:rsid w:val="00A75D4D"/>
    <w:rsid w:val="00A80173"/>
    <w:rsid w:val="00A8033E"/>
    <w:rsid w:val="00A810BB"/>
    <w:rsid w:val="00A87AD4"/>
    <w:rsid w:val="00A87BCE"/>
    <w:rsid w:val="00A921AB"/>
    <w:rsid w:val="00A9385B"/>
    <w:rsid w:val="00A947D1"/>
    <w:rsid w:val="00A95A7E"/>
    <w:rsid w:val="00A965E1"/>
    <w:rsid w:val="00AA0448"/>
    <w:rsid w:val="00AA6380"/>
    <w:rsid w:val="00AA6528"/>
    <w:rsid w:val="00AB4EB5"/>
    <w:rsid w:val="00AB5A85"/>
    <w:rsid w:val="00AB610D"/>
    <w:rsid w:val="00AC24E8"/>
    <w:rsid w:val="00AC5BFF"/>
    <w:rsid w:val="00AD2683"/>
    <w:rsid w:val="00AD3170"/>
    <w:rsid w:val="00AD7899"/>
    <w:rsid w:val="00AE090F"/>
    <w:rsid w:val="00AE2E66"/>
    <w:rsid w:val="00AE52AF"/>
    <w:rsid w:val="00AE6BF4"/>
    <w:rsid w:val="00AE7931"/>
    <w:rsid w:val="00AF24CE"/>
    <w:rsid w:val="00AF3D46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1CBB"/>
    <w:rsid w:val="00B26457"/>
    <w:rsid w:val="00B27A90"/>
    <w:rsid w:val="00B30B83"/>
    <w:rsid w:val="00B315FC"/>
    <w:rsid w:val="00B318D2"/>
    <w:rsid w:val="00B35B60"/>
    <w:rsid w:val="00B36342"/>
    <w:rsid w:val="00B365B6"/>
    <w:rsid w:val="00B404A5"/>
    <w:rsid w:val="00B42855"/>
    <w:rsid w:val="00B43FE4"/>
    <w:rsid w:val="00B50F3F"/>
    <w:rsid w:val="00B52978"/>
    <w:rsid w:val="00B54DE0"/>
    <w:rsid w:val="00B566A6"/>
    <w:rsid w:val="00B61444"/>
    <w:rsid w:val="00B621FE"/>
    <w:rsid w:val="00B62877"/>
    <w:rsid w:val="00B72EB9"/>
    <w:rsid w:val="00B747FC"/>
    <w:rsid w:val="00B75318"/>
    <w:rsid w:val="00B757A3"/>
    <w:rsid w:val="00B76D13"/>
    <w:rsid w:val="00B7779F"/>
    <w:rsid w:val="00B80054"/>
    <w:rsid w:val="00B81FFE"/>
    <w:rsid w:val="00B8308C"/>
    <w:rsid w:val="00B830E5"/>
    <w:rsid w:val="00B8395E"/>
    <w:rsid w:val="00B8532A"/>
    <w:rsid w:val="00B90332"/>
    <w:rsid w:val="00B93837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0DCE"/>
    <w:rsid w:val="00BB1048"/>
    <w:rsid w:val="00BB1816"/>
    <w:rsid w:val="00BB1B0B"/>
    <w:rsid w:val="00BB286E"/>
    <w:rsid w:val="00BB42A4"/>
    <w:rsid w:val="00BB6185"/>
    <w:rsid w:val="00BB63D0"/>
    <w:rsid w:val="00BC42F4"/>
    <w:rsid w:val="00BC778F"/>
    <w:rsid w:val="00BD1239"/>
    <w:rsid w:val="00BD351A"/>
    <w:rsid w:val="00BD5C9A"/>
    <w:rsid w:val="00BD61C1"/>
    <w:rsid w:val="00BD65A0"/>
    <w:rsid w:val="00BD6AED"/>
    <w:rsid w:val="00BD777A"/>
    <w:rsid w:val="00BE52A0"/>
    <w:rsid w:val="00BF2644"/>
    <w:rsid w:val="00BF5A32"/>
    <w:rsid w:val="00BF61C2"/>
    <w:rsid w:val="00BF62B8"/>
    <w:rsid w:val="00C01614"/>
    <w:rsid w:val="00C05700"/>
    <w:rsid w:val="00C0786D"/>
    <w:rsid w:val="00C1233F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6288"/>
    <w:rsid w:val="00C6742A"/>
    <w:rsid w:val="00C679B7"/>
    <w:rsid w:val="00C67E3F"/>
    <w:rsid w:val="00C702BB"/>
    <w:rsid w:val="00C70404"/>
    <w:rsid w:val="00C72BFE"/>
    <w:rsid w:val="00C761E4"/>
    <w:rsid w:val="00C76EAD"/>
    <w:rsid w:val="00C8040C"/>
    <w:rsid w:val="00C80ABD"/>
    <w:rsid w:val="00C81B97"/>
    <w:rsid w:val="00C859BF"/>
    <w:rsid w:val="00C85F59"/>
    <w:rsid w:val="00C878C0"/>
    <w:rsid w:val="00C91462"/>
    <w:rsid w:val="00C91C9B"/>
    <w:rsid w:val="00C93AE3"/>
    <w:rsid w:val="00C9414F"/>
    <w:rsid w:val="00C95711"/>
    <w:rsid w:val="00C95A12"/>
    <w:rsid w:val="00C96C72"/>
    <w:rsid w:val="00CA0090"/>
    <w:rsid w:val="00CA1083"/>
    <w:rsid w:val="00CA194B"/>
    <w:rsid w:val="00CA1B39"/>
    <w:rsid w:val="00CA33C8"/>
    <w:rsid w:val="00CA35D6"/>
    <w:rsid w:val="00CA3939"/>
    <w:rsid w:val="00CA69DF"/>
    <w:rsid w:val="00CA7C14"/>
    <w:rsid w:val="00CB1F7B"/>
    <w:rsid w:val="00CB2A03"/>
    <w:rsid w:val="00CB6472"/>
    <w:rsid w:val="00CC0C82"/>
    <w:rsid w:val="00CC5E39"/>
    <w:rsid w:val="00CD2B1D"/>
    <w:rsid w:val="00CD328F"/>
    <w:rsid w:val="00CE089C"/>
    <w:rsid w:val="00CE52B6"/>
    <w:rsid w:val="00CE56F9"/>
    <w:rsid w:val="00CE6270"/>
    <w:rsid w:val="00CE64AA"/>
    <w:rsid w:val="00CE6F1D"/>
    <w:rsid w:val="00CF418B"/>
    <w:rsid w:val="00D0150D"/>
    <w:rsid w:val="00D02B3A"/>
    <w:rsid w:val="00D04667"/>
    <w:rsid w:val="00D06265"/>
    <w:rsid w:val="00D07269"/>
    <w:rsid w:val="00D16337"/>
    <w:rsid w:val="00D20A7C"/>
    <w:rsid w:val="00D21E7C"/>
    <w:rsid w:val="00D2397C"/>
    <w:rsid w:val="00D2528F"/>
    <w:rsid w:val="00D2728C"/>
    <w:rsid w:val="00D279F3"/>
    <w:rsid w:val="00D32A54"/>
    <w:rsid w:val="00D3498A"/>
    <w:rsid w:val="00D44B5A"/>
    <w:rsid w:val="00D50587"/>
    <w:rsid w:val="00D51A7F"/>
    <w:rsid w:val="00D51C3F"/>
    <w:rsid w:val="00D53435"/>
    <w:rsid w:val="00D54043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5980"/>
    <w:rsid w:val="00D76A21"/>
    <w:rsid w:val="00D773A6"/>
    <w:rsid w:val="00D77BD3"/>
    <w:rsid w:val="00D77DE8"/>
    <w:rsid w:val="00D81831"/>
    <w:rsid w:val="00D841D8"/>
    <w:rsid w:val="00D871E5"/>
    <w:rsid w:val="00D9245A"/>
    <w:rsid w:val="00D951EB"/>
    <w:rsid w:val="00D964C5"/>
    <w:rsid w:val="00DA4DE4"/>
    <w:rsid w:val="00DB093E"/>
    <w:rsid w:val="00DB1886"/>
    <w:rsid w:val="00DB1DFB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4D31"/>
    <w:rsid w:val="00DD5288"/>
    <w:rsid w:val="00DE091F"/>
    <w:rsid w:val="00DE1477"/>
    <w:rsid w:val="00DE2255"/>
    <w:rsid w:val="00DE2A55"/>
    <w:rsid w:val="00DE2AF2"/>
    <w:rsid w:val="00DE38F3"/>
    <w:rsid w:val="00DE51F4"/>
    <w:rsid w:val="00DF02B7"/>
    <w:rsid w:val="00DF1662"/>
    <w:rsid w:val="00DF3D13"/>
    <w:rsid w:val="00DF6248"/>
    <w:rsid w:val="00DF7D1B"/>
    <w:rsid w:val="00E0263B"/>
    <w:rsid w:val="00E04F69"/>
    <w:rsid w:val="00E07A00"/>
    <w:rsid w:val="00E10F2C"/>
    <w:rsid w:val="00E112CA"/>
    <w:rsid w:val="00E1132B"/>
    <w:rsid w:val="00E1289E"/>
    <w:rsid w:val="00E13BBF"/>
    <w:rsid w:val="00E15C3F"/>
    <w:rsid w:val="00E15D0D"/>
    <w:rsid w:val="00E17793"/>
    <w:rsid w:val="00E24FF0"/>
    <w:rsid w:val="00E268BE"/>
    <w:rsid w:val="00E268FF"/>
    <w:rsid w:val="00E277E8"/>
    <w:rsid w:val="00E35C29"/>
    <w:rsid w:val="00E40ED8"/>
    <w:rsid w:val="00E44B22"/>
    <w:rsid w:val="00E46E07"/>
    <w:rsid w:val="00E53C10"/>
    <w:rsid w:val="00E61185"/>
    <w:rsid w:val="00E619CD"/>
    <w:rsid w:val="00E62BB7"/>
    <w:rsid w:val="00E631FD"/>
    <w:rsid w:val="00E70315"/>
    <w:rsid w:val="00E70E4F"/>
    <w:rsid w:val="00E715EB"/>
    <w:rsid w:val="00E71E57"/>
    <w:rsid w:val="00E72AFE"/>
    <w:rsid w:val="00E72DDD"/>
    <w:rsid w:val="00E74CC6"/>
    <w:rsid w:val="00E761B1"/>
    <w:rsid w:val="00E7783B"/>
    <w:rsid w:val="00E81088"/>
    <w:rsid w:val="00E83AE7"/>
    <w:rsid w:val="00E83B14"/>
    <w:rsid w:val="00E8423A"/>
    <w:rsid w:val="00E85380"/>
    <w:rsid w:val="00E85BEC"/>
    <w:rsid w:val="00E865F4"/>
    <w:rsid w:val="00E87C8B"/>
    <w:rsid w:val="00E87E98"/>
    <w:rsid w:val="00E926E1"/>
    <w:rsid w:val="00E926E8"/>
    <w:rsid w:val="00E95F66"/>
    <w:rsid w:val="00E96399"/>
    <w:rsid w:val="00EA5C30"/>
    <w:rsid w:val="00EA667B"/>
    <w:rsid w:val="00EB3461"/>
    <w:rsid w:val="00EB5DA1"/>
    <w:rsid w:val="00EB71F3"/>
    <w:rsid w:val="00EB7BC5"/>
    <w:rsid w:val="00EC3273"/>
    <w:rsid w:val="00EC40E7"/>
    <w:rsid w:val="00EC48DE"/>
    <w:rsid w:val="00EC5E2D"/>
    <w:rsid w:val="00EC6E31"/>
    <w:rsid w:val="00ED04EF"/>
    <w:rsid w:val="00ED17C7"/>
    <w:rsid w:val="00ED2F59"/>
    <w:rsid w:val="00ED5242"/>
    <w:rsid w:val="00ED6CC7"/>
    <w:rsid w:val="00EE0546"/>
    <w:rsid w:val="00EE0648"/>
    <w:rsid w:val="00EE2AF1"/>
    <w:rsid w:val="00EE493F"/>
    <w:rsid w:val="00EE5294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07F6E"/>
    <w:rsid w:val="00F11F69"/>
    <w:rsid w:val="00F1452A"/>
    <w:rsid w:val="00F2027F"/>
    <w:rsid w:val="00F22194"/>
    <w:rsid w:val="00F240AC"/>
    <w:rsid w:val="00F24B84"/>
    <w:rsid w:val="00F300BC"/>
    <w:rsid w:val="00F3086B"/>
    <w:rsid w:val="00F344DF"/>
    <w:rsid w:val="00F3452F"/>
    <w:rsid w:val="00F34D23"/>
    <w:rsid w:val="00F34EB5"/>
    <w:rsid w:val="00F376BE"/>
    <w:rsid w:val="00F41809"/>
    <w:rsid w:val="00F4381D"/>
    <w:rsid w:val="00F4444A"/>
    <w:rsid w:val="00F44B48"/>
    <w:rsid w:val="00F47691"/>
    <w:rsid w:val="00F479B3"/>
    <w:rsid w:val="00F52D11"/>
    <w:rsid w:val="00F5334D"/>
    <w:rsid w:val="00F55270"/>
    <w:rsid w:val="00F57E7E"/>
    <w:rsid w:val="00F603A8"/>
    <w:rsid w:val="00F6081E"/>
    <w:rsid w:val="00F62C1D"/>
    <w:rsid w:val="00F668A4"/>
    <w:rsid w:val="00F67D14"/>
    <w:rsid w:val="00F724CC"/>
    <w:rsid w:val="00F77522"/>
    <w:rsid w:val="00F80FF9"/>
    <w:rsid w:val="00F86B88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21D9"/>
    <w:rsid w:val="00FC44E5"/>
    <w:rsid w:val="00FC5624"/>
    <w:rsid w:val="00FC654E"/>
    <w:rsid w:val="00FD0C9E"/>
    <w:rsid w:val="00FE2503"/>
    <w:rsid w:val="00FE2AF9"/>
    <w:rsid w:val="00FE3772"/>
    <w:rsid w:val="00FE3C77"/>
    <w:rsid w:val="00FE4A57"/>
    <w:rsid w:val="00FE51CF"/>
    <w:rsid w:val="00FE5994"/>
    <w:rsid w:val="00FE611A"/>
    <w:rsid w:val="00FE6A1A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B6"/>
  </w:style>
  <w:style w:type="paragraph" w:styleId="1">
    <w:name w:val="heading 1"/>
    <w:basedOn w:val="a"/>
    <w:next w:val="a"/>
    <w:link w:val="10"/>
    <w:uiPriority w:val="99"/>
    <w:qFormat/>
    <w:rsid w:val="00981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2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81E9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81E91"/>
  </w:style>
  <w:style w:type="paragraph" w:styleId="af1">
    <w:name w:val="Body Text Indent"/>
    <w:basedOn w:val="a"/>
    <w:link w:val="af2"/>
    <w:rsid w:val="00981E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81E91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3">
    <w:name w:val="page number"/>
    <w:rsid w:val="00981E91"/>
    <w:rPr>
      <w:rFonts w:cs="Times New Roman"/>
    </w:rPr>
  </w:style>
  <w:style w:type="table" w:customStyle="1" w:styleId="20">
    <w:name w:val="Сетка таблицы2"/>
    <w:basedOn w:val="a1"/>
    <w:next w:val="af"/>
    <w:locked/>
    <w:rsid w:val="00981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981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81E91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981E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f6">
    <w:name w:val="footnote text"/>
    <w:basedOn w:val="a"/>
    <w:link w:val="af7"/>
    <w:uiPriority w:val="99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981E9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rsid w:val="00981E91"/>
    <w:rPr>
      <w:vertAlign w:val="superscript"/>
    </w:rPr>
  </w:style>
  <w:style w:type="paragraph" w:customStyle="1" w:styleId="ConsPlusTitle">
    <w:name w:val="ConsPlusTitle"/>
    <w:rsid w:val="00981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981E9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81E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rsid w:val="00981E91"/>
  </w:style>
  <w:style w:type="paragraph" w:customStyle="1" w:styleId="af9">
    <w:name w:val="Нормальный (таблиц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981E9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981E91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98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E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981E91"/>
  </w:style>
  <w:style w:type="paragraph" w:customStyle="1" w:styleId="afd">
    <w:name w:val="Таблицы (моноширинный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981E91"/>
    <w:rPr>
      <w:i/>
      <w:iCs/>
    </w:rPr>
  </w:style>
  <w:style w:type="paragraph" w:styleId="aff">
    <w:name w:val="endnote text"/>
    <w:basedOn w:val="a"/>
    <w:link w:val="aff0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81E9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1">
    <w:name w:val="endnote reference"/>
    <w:rsid w:val="00981E91"/>
    <w:rPr>
      <w:vertAlign w:val="superscript"/>
    </w:rPr>
  </w:style>
  <w:style w:type="paragraph" w:customStyle="1" w:styleId="aff2">
    <w:name w:val="Комментарий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3">
    <w:name w:val="Текст (справк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4">
    <w:name w:val="Информация о версии"/>
    <w:basedOn w:val="aff2"/>
    <w:next w:val="a"/>
    <w:uiPriority w:val="99"/>
    <w:rsid w:val="00981E91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981E91"/>
    <w:pPr>
      <w:spacing w:before="180"/>
      <w:ind w:left="360" w:right="360" w:firstLine="0"/>
    </w:pPr>
  </w:style>
  <w:style w:type="character" w:customStyle="1" w:styleId="aff7">
    <w:name w:val="Не вступил в силу"/>
    <w:uiPriority w:val="99"/>
    <w:rsid w:val="00981E91"/>
    <w:rPr>
      <w:rFonts w:cs="Times New Roman"/>
      <w:b w:val="0"/>
      <w:bCs w:val="0"/>
      <w:color w:val="000000"/>
    </w:rPr>
  </w:style>
  <w:style w:type="paragraph" w:customStyle="1" w:styleId="aff8">
    <w:name w:val="Подзаголовок для информации об изменениях"/>
    <w:basedOn w:val="aff5"/>
    <w:next w:val="a"/>
    <w:uiPriority w:val="99"/>
    <w:rsid w:val="00981E91"/>
    <w:rPr>
      <w:b/>
      <w:bCs/>
    </w:rPr>
  </w:style>
  <w:style w:type="character" w:customStyle="1" w:styleId="aff9">
    <w:name w:val="Цветовое выделение для Текст"/>
    <w:uiPriority w:val="99"/>
    <w:rsid w:val="00981E91"/>
    <w:rPr>
      <w:rFonts w:ascii="Times New Roman CYR" w:hAnsi="Times New Roman CYR"/>
    </w:rPr>
  </w:style>
  <w:style w:type="character" w:styleId="affa">
    <w:name w:val="Intense Reference"/>
    <w:uiPriority w:val="32"/>
    <w:qFormat/>
    <w:rsid w:val="00981E91"/>
    <w:rPr>
      <w:b/>
      <w:bCs/>
      <w:smallCaps/>
      <w:color w:val="5B9BD5"/>
      <w:spacing w:val="5"/>
    </w:rPr>
  </w:style>
  <w:style w:type="paragraph" w:customStyle="1" w:styleId="13">
    <w:name w:val="Абзац списка1"/>
    <w:basedOn w:val="a"/>
    <w:rsid w:val="00981E9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Normal (Web)"/>
    <w:basedOn w:val="a"/>
    <w:uiPriority w:val="99"/>
    <w:unhideWhenUsed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"/>
    <w:next w:val="a"/>
    <w:link w:val="affd"/>
    <w:qFormat/>
    <w:rsid w:val="00981E9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d">
    <w:name w:val="Заголовок Знак"/>
    <w:basedOn w:val="a0"/>
    <w:link w:val="affc"/>
    <w:rsid w:val="00981E9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21">
    <w:name w:val="Сетка таблицы21"/>
    <w:basedOn w:val="a1"/>
    <w:next w:val="af"/>
    <w:rsid w:val="00D3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B36342"/>
  </w:style>
  <w:style w:type="paragraph" w:customStyle="1" w:styleId="ConsPlusNonformat">
    <w:name w:val="ConsPlusNonformat"/>
    <w:rsid w:val="00B3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B3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B363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B363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B363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36342"/>
  </w:style>
  <w:style w:type="table" w:customStyle="1" w:styleId="30">
    <w:name w:val="Сетка таблицы3"/>
    <w:basedOn w:val="a1"/>
    <w:next w:val="af"/>
    <w:rsid w:val="00B36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B363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rsid w:val="00B3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3A33-6A3C-448B-B649-FB582856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Пользователь</cp:lastModifiedBy>
  <cp:revision>5</cp:revision>
  <cp:lastPrinted>2025-11-12T11:58:00Z</cp:lastPrinted>
  <dcterms:created xsi:type="dcterms:W3CDTF">2025-12-29T06:44:00Z</dcterms:created>
  <dcterms:modified xsi:type="dcterms:W3CDTF">2025-12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4081430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311247313</vt:i4>
  </property>
  <property fmtid="{D5CDD505-2E9C-101B-9397-08002B2CF9AE}" pid="8" name="_ReviewingToolsShownOnce">
    <vt:lpwstr/>
  </property>
</Properties>
</file>